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98A" w:rsidRDefault="0045298A"/>
    <w:p w:rsidR="00670BF3" w:rsidRDefault="00E4545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5FE3DA3" wp14:editId="358F864F">
                <wp:simplePos x="0" y="0"/>
                <wp:positionH relativeFrom="page">
                  <wp:posOffset>344170</wp:posOffset>
                </wp:positionH>
                <wp:positionV relativeFrom="page">
                  <wp:posOffset>764540</wp:posOffset>
                </wp:positionV>
                <wp:extent cx="2520000" cy="3600000"/>
                <wp:effectExtent l="0" t="0" r="13970" b="63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4545A" w:rsidRDefault="00673013" w:rsidP="003612C7">
                            <w:pPr>
                              <w:ind w:left="-142"/>
                              <w:jc w:val="center"/>
                            </w:pPr>
                            <w:r w:rsidRPr="0067301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682565" cy="2576244"/>
                                  <wp:effectExtent l="0" t="0" r="0" b="0"/>
                                  <wp:docPr id="389" name="Image 389" descr="F:\E-TWINNING\Projet 2018-17 Pas si bêtes\E-GAMES\DESSINS observations\Gendarmes dessins ob\F Osca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 descr="F:\E-TWINNING\Projet 2018-17 Pas si bêtes\E-GAMES\DESSINS observations\Gendarmes dessins ob\F Osca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0782" cy="25888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E3DA3" id="Rectangle à coins arrondis 7" o:spid="_x0000_s1026" style="position:absolute;margin-left:27.1pt;margin-top:60.2pt;width:198.45pt;height:283.4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" fillcolor="window" stroked="f" strokeweight="2.25pt">
                <v:textbox>
                  <w:txbxContent>
                    <w:p w:rsidR="00E4545A" w:rsidRDefault="00673013" w:rsidP="003612C7">
                      <w:pPr>
                        <w:ind w:left="-142"/>
                        <w:jc w:val="center"/>
                      </w:pPr>
                      <w:r w:rsidRPr="00673013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682565" cy="2576244"/>
                            <wp:effectExtent l="0" t="0" r="0" b="0"/>
                            <wp:docPr id="389" name="Image 389" descr="F:\E-TWINNING\Projet 2018-17 Pas si bêtes\E-GAMES\DESSINS observations\Gendarmes dessins ob\F Osca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 descr="F:\E-TWINNING\Projet 2018-17 Pas si bêtes\E-GAMES\DESSINS observations\Gendarmes dessins ob\F Osca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0782" cy="25888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15272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0E6681A2" wp14:editId="0D87EE7C">
                <wp:simplePos x="0" y="0"/>
                <wp:positionH relativeFrom="page">
                  <wp:posOffset>4684542</wp:posOffset>
                </wp:positionH>
                <wp:positionV relativeFrom="page">
                  <wp:posOffset>724486</wp:posOffset>
                </wp:positionV>
                <wp:extent cx="2520000" cy="3600000"/>
                <wp:effectExtent l="19050" t="19050" r="33020" b="1968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2210" w:rsidRDefault="00362210" w:rsidP="00670B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362210" w:rsidRPr="00362210" w:rsidRDefault="00362210" w:rsidP="003622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362210" w:rsidRDefault="00362210" w:rsidP="00670BF3">
                            <w:pPr>
                              <w:jc w:val="center"/>
                            </w:pPr>
                          </w:p>
                          <w:p w:rsidR="00670BF3" w:rsidRDefault="00362210" w:rsidP="00670BF3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B317DF4" wp14:editId="04B9B969">
                                  <wp:extent cx="1973580" cy="1430655"/>
                                  <wp:effectExtent l="0" t="0" r="7620" b="0"/>
                                  <wp:docPr id="24" name="Image 24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62210" w:rsidRDefault="00362210" w:rsidP="00670BF3">
                            <w:pPr>
                              <w:jc w:val="center"/>
                            </w:pPr>
                          </w:p>
                          <w:p w:rsidR="00362210" w:rsidRDefault="00362210" w:rsidP="00362210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52262" cy="421144"/>
                                  <wp:effectExtent l="0" t="0" r="635" b="0"/>
                                  <wp:docPr id="39" name="Image 39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681A2" id="Rectangle à coins arrondis 6" o:spid="_x0000_s1027" style="position:absolute;margin-left:368.85pt;margin-top:57.05pt;width:198.45pt;height:283.45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" fillcolor="#eaf1dd [662]" strokecolor="#00b050" strokeweight="3pt">
                <v:textbox>
                  <w:txbxContent>
                    <w:p w:rsidR="00362210" w:rsidRDefault="00362210" w:rsidP="00670BF3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362210" w:rsidRPr="00362210" w:rsidRDefault="00362210" w:rsidP="00362210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362210" w:rsidRDefault="00362210" w:rsidP="00670BF3">
                      <w:pPr>
                        <w:jc w:val="center"/>
                      </w:pPr>
                    </w:p>
                    <w:p w:rsidR="00670BF3" w:rsidRDefault="00362210" w:rsidP="00670BF3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B317DF4" wp14:editId="04B9B969">
                            <wp:extent cx="1973580" cy="1430655"/>
                            <wp:effectExtent l="0" t="0" r="7620" b="0"/>
                            <wp:docPr id="24" name="Image 24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62210" w:rsidRDefault="00362210" w:rsidP="00670BF3">
                      <w:pPr>
                        <w:jc w:val="center"/>
                      </w:pPr>
                    </w:p>
                    <w:p w:rsidR="00362210" w:rsidRDefault="00362210" w:rsidP="00362210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52262" cy="421144"/>
                            <wp:effectExtent l="0" t="0" r="635" b="0"/>
                            <wp:docPr id="39" name="Image 39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15272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32D4BB3A" wp14:editId="261F720B">
                <wp:simplePos x="0" y="0"/>
                <wp:positionH relativeFrom="page">
                  <wp:posOffset>358140</wp:posOffset>
                </wp:positionH>
                <wp:positionV relativeFrom="page">
                  <wp:posOffset>723900</wp:posOffset>
                </wp:positionV>
                <wp:extent cx="2519680" cy="3599815"/>
                <wp:effectExtent l="0" t="0" r="0" b="63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599815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solidFill>
                          <a:schemeClr val="bg1"/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0BF3" w:rsidRDefault="00670BF3" w:rsidP="00670B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D4BB3A" id="Rectangle à coins arrondis 2" o:spid="_x0000_s1028" style="position:absolute;margin-left:28.2pt;margin-top:57pt;width:198.4pt;height:283.45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" fillcolor="white [3212]" stroked="f" strokeweight="3pt">
                <v:textbox>
                  <w:txbxContent>
                    <w:p w:rsidR="00670BF3" w:rsidRDefault="00670BF3" w:rsidP="00670BF3">
                      <w:pPr>
                        <w:jc w:val="center"/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096AA4" w:rsidP="00096AA4">
      <w:pPr>
        <w:tabs>
          <w:tab w:val="left" w:pos="2913"/>
        </w:tabs>
      </w:pPr>
      <w:r>
        <w:tab/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B513E9E" wp14:editId="06DC02D1">
                <wp:simplePos x="0" y="0"/>
                <wp:positionH relativeFrom="page">
                  <wp:posOffset>360045</wp:posOffset>
                </wp:positionH>
                <wp:positionV relativeFrom="page">
                  <wp:posOffset>6120765</wp:posOffset>
                </wp:positionV>
                <wp:extent cx="2520000" cy="3600000"/>
                <wp:effectExtent l="0" t="0" r="0" b="635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70BF3" w:rsidRDefault="00670BF3" w:rsidP="00670B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513E9E" id="Rectangle à coins arrondis 12" o:spid="_x0000_s1029" style="position:absolute;margin-left:28.35pt;margin-top:481.95pt;width:198.45pt;height:283.45pt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" fillcolor="window" stroked="f" strokeweight="3pt">
                <v:textbox>
                  <w:txbxContent>
                    <w:p w:rsidR="00670BF3" w:rsidRDefault="00670BF3" w:rsidP="00670BF3">
                      <w:pPr>
                        <w:jc w:val="center"/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E4545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F57F060" wp14:editId="2BAD64B3">
                <wp:simplePos x="0" y="0"/>
                <wp:positionH relativeFrom="page">
                  <wp:posOffset>406400</wp:posOffset>
                </wp:positionH>
                <wp:positionV relativeFrom="page">
                  <wp:posOffset>6057900</wp:posOffset>
                </wp:positionV>
                <wp:extent cx="2520000" cy="3600000"/>
                <wp:effectExtent l="0" t="0" r="13970" b="635"/>
                <wp:wrapNone/>
                <wp:docPr id="35" name="Rectangle à coins arrond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45A" w:rsidRDefault="00693E44" w:rsidP="00E4545A">
                            <w:pPr>
                              <w:ind w:left="-142"/>
                              <w:jc w:val="center"/>
                            </w:pPr>
                            <w:r w:rsidRPr="00693E4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95751" cy="2455045"/>
                                  <wp:effectExtent l="0" t="0" r="5080" b="2540"/>
                                  <wp:docPr id="392" name="Image 392" descr="F:\E-TWINNING\Projet 2018-17 Pas si bêtes\E-GAMES\DESSINS observations\Gendarmes dessins ob\G Charl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:\E-TWINNING\Projet 2018-17 Pas si bêtes\E-GAMES\DESSINS observations\Gendarmes dessins ob\G Charl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9969" cy="24615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57F060" id="Rectangle à coins arrondis 35" o:spid="_x0000_s1030" style="position:absolute;margin-left:32pt;margin-top:477pt;width:198.45pt;height:283.45pt;z-index: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" fillcolor="white [3201]" stroked="f" strokeweight="2pt">
                <v:textbox>
                  <w:txbxContent>
                    <w:p w:rsidR="00E4545A" w:rsidRDefault="00693E44" w:rsidP="00E4545A">
                      <w:pPr>
                        <w:ind w:left="-142"/>
                        <w:jc w:val="center"/>
                      </w:pPr>
                      <w:r w:rsidRPr="00693E44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595751" cy="2455045"/>
                            <wp:effectExtent l="0" t="0" r="5080" b="2540"/>
                            <wp:docPr id="392" name="Image 392" descr="F:\E-TWINNING\Projet 2018-17 Pas si bêtes\E-GAMES\DESSINS observations\Gendarmes dessins ob\G Charl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:\E-TWINNING\Projet 2018-17 Pas si bêtes\E-GAMES\DESSINS observations\Gendarmes dessins ob\G Charl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9969" cy="24615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7C45A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1E1D08E4" wp14:editId="5AEAD729">
                <wp:simplePos x="0" y="0"/>
                <wp:positionH relativeFrom="page">
                  <wp:posOffset>4679077</wp:posOffset>
                </wp:positionH>
                <wp:positionV relativeFrom="page">
                  <wp:posOffset>6118622</wp:posOffset>
                </wp:positionV>
                <wp:extent cx="2520000" cy="3600000"/>
                <wp:effectExtent l="19050" t="19050" r="33020" b="19685"/>
                <wp:wrapNone/>
                <wp:docPr id="310" name="Rectangle à coins arrondis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45AA" w:rsidRDefault="007C45AA" w:rsidP="007C45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7C45AA" w:rsidRPr="00362210" w:rsidRDefault="007C45AA" w:rsidP="007C45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11" name="Image 311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</w:p>
                          <w:p w:rsidR="007C45AA" w:rsidRDefault="007C45AA" w:rsidP="007C45AA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12" name="Image 312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10" o:spid="_x0000_s1031" style="position:absolute;margin-left:368.45pt;margin-top:481.8pt;width:198.45pt;height:283.45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" fillcolor="#eaf1dd [662]" strokecolor="#00b050" strokeweight="3pt">
                <v:textbox>
                  <w:txbxContent>
                    <w:p w:rsidR="007C45AA" w:rsidRDefault="007C45AA" w:rsidP="007C45AA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7C45AA" w:rsidRPr="00362210" w:rsidRDefault="007C45AA" w:rsidP="007C45A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7C45AA" w:rsidRDefault="007C45AA" w:rsidP="007C45AA">
                      <w:pPr>
                        <w:jc w:val="center"/>
                      </w:pPr>
                    </w:p>
                    <w:p w:rsidR="007C45AA" w:rsidRDefault="007C45AA" w:rsidP="007C45AA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11" name="Image 311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45AA" w:rsidRDefault="007C45AA" w:rsidP="007C45AA">
                      <w:pPr>
                        <w:jc w:val="center"/>
                      </w:pPr>
                    </w:p>
                    <w:p w:rsidR="007C45AA" w:rsidRDefault="007C45AA" w:rsidP="007C45AA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12" name="Image 312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693E44" w:rsidRDefault="00693E44"/>
    <w:p w:rsidR="00152727" w:rsidRDefault="007C45A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1E1D08E4" wp14:editId="5AEAD729">
                <wp:simplePos x="0" y="0"/>
                <wp:positionH relativeFrom="page">
                  <wp:posOffset>4678680</wp:posOffset>
                </wp:positionH>
                <wp:positionV relativeFrom="page">
                  <wp:posOffset>713105</wp:posOffset>
                </wp:positionV>
                <wp:extent cx="2519680" cy="3599815"/>
                <wp:effectExtent l="19050" t="19050" r="33020" b="19685"/>
                <wp:wrapNone/>
                <wp:docPr id="307" name="Rectangle à coins arrondis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59981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45AA" w:rsidRDefault="007C45AA" w:rsidP="007C45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7C45AA" w:rsidRPr="00362210" w:rsidRDefault="007C45AA" w:rsidP="007C45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08" name="Image 308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</w:p>
                          <w:p w:rsidR="007C45AA" w:rsidRDefault="007C45AA" w:rsidP="007C45AA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09" name="Image 309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07" o:spid="_x0000_s1032" style="position:absolute;margin-left:368.4pt;margin-top:56.15pt;width:198.4pt;height:283.45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" fillcolor="#eaf1dd [662]" strokecolor="#00b050" strokeweight="3pt">
                <v:textbox>
                  <w:txbxContent>
                    <w:p w:rsidR="007C45AA" w:rsidRDefault="007C45AA" w:rsidP="007C45AA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7C45AA" w:rsidRPr="00362210" w:rsidRDefault="007C45AA" w:rsidP="007C45A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7C45AA" w:rsidRDefault="007C45AA" w:rsidP="007C45AA">
                      <w:pPr>
                        <w:jc w:val="center"/>
                      </w:pPr>
                    </w:p>
                    <w:p w:rsidR="007C45AA" w:rsidRDefault="007C45AA" w:rsidP="007C45AA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08" name="Image 308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45AA" w:rsidRDefault="007C45AA" w:rsidP="007C45AA">
                      <w:pPr>
                        <w:jc w:val="center"/>
                      </w:pPr>
                    </w:p>
                    <w:p w:rsidR="007C45AA" w:rsidRDefault="007C45AA" w:rsidP="007C45AA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09" name="Image 309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693E44" w:rsidP="00362210">
      <w:pPr>
        <w:ind w:firstLine="708"/>
      </w:pPr>
      <w:r w:rsidRPr="00693E44">
        <w:rPr>
          <w:noProof/>
          <w:lang w:eastAsia="fr-FR"/>
        </w:rPr>
        <w:drawing>
          <wp:inline distT="0" distB="0" distL="0" distR="0">
            <wp:extent cx="2035351" cy="2452162"/>
            <wp:effectExtent l="0" t="0" r="3175" b="5715"/>
            <wp:docPr id="391" name="Image 391" descr="F:\E-TWINNING\Projet 2018-17 Pas si bêtes\E-GAMES\DESSINS observations\Gendarmes dessins ob\G Cé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:\E-TWINNING\Projet 2018-17 Pas si bêtes\E-GAMES\DESSINS observations\Gendarmes dessins ob\G Céli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63" cy="245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7C45A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1E1D08E4" wp14:editId="5AEAD729">
                <wp:simplePos x="0" y="0"/>
                <wp:positionH relativeFrom="page">
                  <wp:posOffset>4679077</wp:posOffset>
                </wp:positionH>
                <wp:positionV relativeFrom="page">
                  <wp:posOffset>6118622</wp:posOffset>
                </wp:positionV>
                <wp:extent cx="2520000" cy="3600000"/>
                <wp:effectExtent l="19050" t="19050" r="33020" b="19685"/>
                <wp:wrapNone/>
                <wp:docPr id="313" name="Rectangle à coins arrondis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45AA" w:rsidRDefault="007C45AA" w:rsidP="007C45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7C45AA" w:rsidRPr="00362210" w:rsidRDefault="007C45AA" w:rsidP="007C45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14" name="Image 314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</w:p>
                          <w:p w:rsidR="007C45AA" w:rsidRDefault="007C45AA" w:rsidP="007C45AA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15" name="Image 315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13" o:spid="_x0000_s1033" style="position:absolute;margin-left:368.45pt;margin-top:481.8pt;width:198.45pt;height:283.4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" fillcolor="#eaf1dd [662]" strokecolor="#00b050" strokeweight="3pt">
                <v:textbox>
                  <w:txbxContent>
                    <w:p w:rsidR="007C45AA" w:rsidRDefault="007C45AA" w:rsidP="007C45AA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7C45AA" w:rsidRPr="00362210" w:rsidRDefault="007C45AA" w:rsidP="007C45A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7C45AA" w:rsidRDefault="007C45AA" w:rsidP="007C45AA">
                      <w:pPr>
                        <w:jc w:val="center"/>
                      </w:pPr>
                    </w:p>
                    <w:p w:rsidR="007C45AA" w:rsidRDefault="007C45AA" w:rsidP="007C45AA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14" name="Image 314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45AA" w:rsidRDefault="007C45AA" w:rsidP="007C45AA">
                      <w:pPr>
                        <w:jc w:val="center"/>
                      </w:pPr>
                    </w:p>
                    <w:p w:rsidR="007C45AA" w:rsidRDefault="007C45AA" w:rsidP="007C45AA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15" name="Image 315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B7146B" w:rsidP="00801D23">
      <w:pPr>
        <w:ind w:firstLine="708"/>
      </w:pPr>
      <w:r>
        <w:t xml:space="preserve">   </w:t>
      </w:r>
      <w:r w:rsidR="00693E44">
        <w:t xml:space="preserve">    </w:t>
      </w:r>
      <w:r>
        <w:t xml:space="preserve"> </w:t>
      </w:r>
      <w:r w:rsidR="00693E44" w:rsidRPr="00693E44">
        <w:rPr>
          <w:noProof/>
          <w:lang w:eastAsia="fr-FR"/>
        </w:rPr>
        <w:drawing>
          <wp:inline distT="0" distB="0" distL="0" distR="0">
            <wp:extent cx="1958071" cy="2706986"/>
            <wp:effectExtent l="0" t="0" r="4445" b="0"/>
            <wp:docPr id="394" name="Image 394" descr="F:\E-TWINNING\Projet 2018-17 Pas si bêtes\E-GAMES\DESSINS observations\Gendarmes dessins ob\G Charl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:\E-TWINNING\Projet 2018-17 Pas si bêtes\E-GAMES\DESSINS observations\Gendarmes dessins ob\G Charli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7" cy="273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7C45AA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E1D08E4" wp14:editId="5AEAD729">
                <wp:simplePos x="0" y="0"/>
                <wp:positionH relativeFrom="page">
                  <wp:posOffset>4679077</wp:posOffset>
                </wp:positionH>
                <wp:positionV relativeFrom="page">
                  <wp:posOffset>803671</wp:posOffset>
                </wp:positionV>
                <wp:extent cx="2520000" cy="3600000"/>
                <wp:effectExtent l="19050" t="19050" r="33020" b="19685"/>
                <wp:wrapNone/>
                <wp:docPr id="316" name="Rectangle à coins arrondis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45AA" w:rsidRDefault="007C45AA" w:rsidP="007C45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7C45AA" w:rsidRPr="00362210" w:rsidRDefault="007C45AA" w:rsidP="007C45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17" name="Image 317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</w:p>
                          <w:p w:rsidR="007C45AA" w:rsidRDefault="007C45AA" w:rsidP="007C45AA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18" name="Image 318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16" o:spid="_x0000_s1034" style="position:absolute;margin-left:368.45pt;margin-top:63.3pt;width:198.45pt;height:283.4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" fillcolor="#eaf1dd [662]" strokecolor="#00b050" strokeweight="3pt">
                <v:textbox>
                  <w:txbxContent>
                    <w:p w:rsidR="007C45AA" w:rsidRDefault="007C45AA" w:rsidP="007C45AA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7C45AA" w:rsidRPr="00362210" w:rsidRDefault="007C45AA" w:rsidP="007C45A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7C45AA" w:rsidRDefault="007C45AA" w:rsidP="007C45AA">
                      <w:pPr>
                        <w:jc w:val="center"/>
                      </w:pPr>
                    </w:p>
                    <w:p w:rsidR="007C45AA" w:rsidRDefault="007C45AA" w:rsidP="007C45AA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17" name="Image 317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45AA" w:rsidRDefault="007C45AA" w:rsidP="007C45AA">
                      <w:pPr>
                        <w:jc w:val="center"/>
                      </w:pPr>
                    </w:p>
                    <w:p w:rsidR="007C45AA" w:rsidRDefault="007C45AA" w:rsidP="007C45AA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18" name="Image 318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732CF9B" wp14:editId="635333F7">
                <wp:simplePos x="0" y="0"/>
                <wp:positionH relativeFrom="page">
                  <wp:posOffset>360045</wp:posOffset>
                </wp:positionH>
                <wp:positionV relativeFrom="page">
                  <wp:posOffset>720090</wp:posOffset>
                </wp:positionV>
                <wp:extent cx="2520000" cy="3600000"/>
                <wp:effectExtent l="0" t="0" r="13970" b="635"/>
                <wp:wrapNone/>
                <wp:docPr id="29" name="Rectangle à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87697" w:rsidRDefault="00387697" w:rsidP="00152727">
                            <w:pPr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152727" w:rsidRDefault="00693E44" w:rsidP="00152727">
                            <w:pPr>
                              <w:jc w:val="center"/>
                            </w:pPr>
                            <w:r w:rsidRPr="00693E4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37043" cy="2098632"/>
                                  <wp:effectExtent l="0" t="0" r="0" b="0"/>
                                  <wp:docPr id="395" name="Image 395" descr="F:\E-TWINNING\Projet 2018-17 Pas si bêtes\E-GAMES\DESSINS observations\Gendarmes dessins ob\G Charlott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F:\E-TWINNING\Projet 2018-17 Pas si bêtes\E-GAMES\DESSINS observations\Gendarmes dessins ob\G Charlott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9549" cy="21168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2CF9B" id="Rectangle à coins arrondis 29" o:spid="_x0000_s1035" style="position:absolute;margin-left:28.35pt;margin-top:56.7pt;width:198.45pt;height:283.4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" fillcolor="window" stroked="f" strokeweight="3pt">
                <v:textbox>
                  <w:txbxContent>
                    <w:p w:rsidR="00387697" w:rsidRDefault="00387697" w:rsidP="00152727">
                      <w:pPr>
                        <w:jc w:val="center"/>
                        <w:rPr>
                          <w:noProof/>
                          <w:lang w:eastAsia="fr-FR"/>
                        </w:rPr>
                      </w:pPr>
                    </w:p>
                    <w:p w:rsidR="00152727" w:rsidRDefault="00693E44" w:rsidP="00152727">
                      <w:pPr>
                        <w:jc w:val="center"/>
                      </w:pPr>
                      <w:r w:rsidRPr="00693E44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437043" cy="2098632"/>
                            <wp:effectExtent l="0" t="0" r="0" b="0"/>
                            <wp:docPr id="395" name="Image 395" descr="F:\E-TWINNING\Projet 2018-17 Pas si bêtes\E-GAMES\DESSINS observations\Gendarmes dessins ob\G Charlott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 descr="F:\E-TWINNING\Projet 2018-17 Pas si bêtes\E-GAMES\DESSINS observations\Gendarmes dessins ob\G Charlott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9549" cy="2116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B7146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11B8C35" wp14:editId="18DE847B">
                <wp:simplePos x="0" y="0"/>
                <wp:positionH relativeFrom="page">
                  <wp:posOffset>350520</wp:posOffset>
                </wp:positionH>
                <wp:positionV relativeFrom="page">
                  <wp:posOffset>6120765</wp:posOffset>
                </wp:positionV>
                <wp:extent cx="2519680" cy="3599815"/>
                <wp:effectExtent l="0" t="0" r="13970" b="635"/>
                <wp:wrapNone/>
                <wp:docPr id="32" name="Rectangle à coins arrond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599815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87697" w:rsidRDefault="00387697" w:rsidP="00693E44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152727" w:rsidRDefault="00693E44" w:rsidP="00152727">
                            <w:pPr>
                              <w:jc w:val="center"/>
                            </w:pPr>
                            <w:r w:rsidRPr="00693E4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891030" cy="2474575"/>
                                  <wp:effectExtent l="0" t="0" r="0" b="2540"/>
                                  <wp:docPr id="397" name="Image 397" descr="F:\E-TWINNING\Projet 2018-17 Pas si bêtes\E-GAMES\DESSINS observations\Gendarmes dessins ob\G Eléano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 descr="F:\E-TWINNING\Projet 2018-17 Pas si bêtes\E-GAMES\DESSINS observations\Gendarmes dessins ob\G Eléano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1030" cy="2474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B8C35" id="Rectangle à coins arrondis 32" o:spid="_x0000_s1036" style="position:absolute;margin-left:27.6pt;margin-top:481.95pt;width:198.4pt;height:283.45pt;z-index: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" fillcolor="window" stroked="f" strokeweight="3pt">
                <v:textbox>
                  <w:txbxContent>
                    <w:p w:rsidR="00387697" w:rsidRDefault="00387697" w:rsidP="00693E44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152727" w:rsidRDefault="00693E44" w:rsidP="00152727">
                      <w:pPr>
                        <w:jc w:val="center"/>
                      </w:pPr>
                      <w:r w:rsidRPr="00693E44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891030" cy="2474575"/>
                            <wp:effectExtent l="0" t="0" r="0" b="2540"/>
                            <wp:docPr id="397" name="Image 397" descr="F:\E-TWINNING\Projet 2018-17 Pas si bêtes\E-GAMES\DESSINS observations\Gendarmes dessins ob\G Eléano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 descr="F:\E-TWINNING\Projet 2018-17 Pas si bêtes\E-GAMES\DESSINS observations\Gendarmes dessins ob\G Eléano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1030" cy="2474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7C45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1E1D08E4" wp14:editId="5AEAD729">
                <wp:simplePos x="0" y="0"/>
                <wp:positionH relativeFrom="page">
                  <wp:posOffset>4679077</wp:posOffset>
                </wp:positionH>
                <wp:positionV relativeFrom="page">
                  <wp:posOffset>6118622</wp:posOffset>
                </wp:positionV>
                <wp:extent cx="2520000" cy="3600000"/>
                <wp:effectExtent l="19050" t="19050" r="33020" b="19685"/>
                <wp:wrapNone/>
                <wp:docPr id="322" name="Rectangle à coins arrondis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45AA" w:rsidRDefault="007C45AA" w:rsidP="007C45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7C45AA" w:rsidRPr="00362210" w:rsidRDefault="007C45AA" w:rsidP="007C45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23" name="Image 323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</w:p>
                          <w:p w:rsidR="007C45AA" w:rsidRDefault="007C45AA" w:rsidP="007C45AA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24" name="Image 324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22" o:spid="_x0000_s1037" style="position:absolute;margin-left:368.45pt;margin-top:481.8pt;width:198.45pt;height:283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" fillcolor="#eaf1dd [662]" strokecolor="#00b050" strokeweight="3pt">
                <v:textbox>
                  <w:txbxContent>
                    <w:p w:rsidR="007C45AA" w:rsidRDefault="007C45AA" w:rsidP="007C45AA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7C45AA" w:rsidRPr="00362210" w:rsidRDefault="007C45AA" w:rsidP="007C45A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7C45AA" w:rsidRDefault="007C45AA" w:rsidP="007C45AA">
                      <w:pPr>
                        <w:jc w:val="center"/>
                      </w:pPr>
                    </w:p>
                    <w:p w:rsidR="007C45AA" w:rsidRDefault="007C45AA" w:rsidP="007C45AA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23" name="Image 323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45AA" w:rsidRDefault="007C45AA" w:rsidP="007C45AA">
                      <w:pPr>
                        <w:jc w:val="center"/>
                      </w:pPr>
                    </w:p>
                    <w:p w:rsidR="007C45AA" w:rsidRDefault="007C45AA" w:rsidP="007C45AA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24" name="Image 324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7C45AA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1E1D08E4" wp14:editId="5AEAD729">
                <wp:simplePos x="0" y="0"/>
                <wp:positionH relativeFrom="page">
                  <wp:posOffset>4679077</wp:posOffset>
                </wp:positionH>
                <wp:positionV relativeFrom="page">
                  <wp:posOffset>722554</wp:posOffset>
                </wp:positionV>
                <wp:extent cx="2520000" cy="3600000"/>
                <wp:effectExtent l="19050" t="19050" r="33020" b="19685"/>
                <wp:wrapNone/>
                <wp:docPr id="319" name="Rectangle à coins arrondis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45AA" w:rsidRDefault="007C45AA" w:rsidP="007C45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7C45AA" w:rsidRPr="00362210" w:rsidRDefault="007C45AA" w:rsidP="007C45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20" name="Image 320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</w:p>
                          <w:p w:rsidR="007C45AA" w:rsidRDefault="007C45AA" w:rsidP="007C45AA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21" name="Image 321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19" o:spid="_x0000_s1038" style="position:absolute;margin-left:368.45pt;margin-top:56.9pt;width:198.45pt;height:283.4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" fillcolor="#eaf1dd [662]" strokecolor="#00b050" strokeweight="3pt">
                <v:textbox>
                  <w:txbxContent>
                    <w:p w:rsidR="007C45AA" w:rsidRDefault="007C45AA" w:rsidP="007C45AA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7C45AA" w:rsidRPr="00362210" w:rsidRDefault="007C45AA" w:rsidP="007C45A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7C45AA" w:rsidRDefault="007C45AA" w:rsidP="007C45AA">
                      <w:pPr>
                        <w:jc w:val="center"/>
                      </w:pPr>
                    </w:p>
                    <w:p w:rsidR="007C45AA" w:rsidRDefault="007C45AA" w:rsidP="007C45AA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20" name="Image 320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45AA" w:rsidRDefault="007C45AA" w:rsidP="007C45AA">
                      <w:pPr>
                        <w:jc w:val="center"/>
                      </w:pPr>
                    </w:p>
                    <w:p w:rsidR="007C45AA" w:rsidRDefault="007C45AA" w:rsidP="007C45AA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21" name="Image 321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15272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39A9D37" wp14:editId="5D8DF7D5">
                <wp:simplePos x="0" y="0"/>
                <wp:positionH relativeFrom="page">
                  <wp:posOffset>360045</wp:posOffset>
                </wp:positionH>
                <wp:positionV relativeFrom="page">
                  <wp:posOffset>720090</wp:posOffset>
                </wp:positionV>
                <wp:extent cx="2520000" cy="3600000"/>
                <wp:effectExtent l="0" t="0" r="13970" b="635"/>
                <wp:wrapNone/>
                <wp:docPr id="46" name="Rectangle à coins arrondi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52727" w:rsidRDefault="00693E44" w:rsidP="00F733DF">
                            <w:pPr>
                              <w:ind w:left="-284"/>
                              <w:jc w:val="center"/>
                            </w:pPr>
                            <w:r w:rsidRPr="00693E4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891030" cy="2180592"/>
                                  <wp:effectExtent l="0" t="0" r="0" b="0"/>
                                  <wp:docPr id="396" name="Image 396" descr="F:\E-TWINNING\Projet 2018-17 Pas si bêtes\E-GAMES\DESSINS observations\Gendarmes dessins ob\G Doria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F:\E-TWINNING\Projet 2018-17 Pas si bêtes\E-GAMES\DESSINS observations\Gendarmes dessins ob\G Doria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1030" cy="2180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9A9D37" id="Rectangle à coins arrondis 46" o:spid="_x0000_s1039" style="position:absolute;margin-left:28.35pt;margin-top:56.7pt;width:198.45pt;height:283.45pt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" fillcolor="window" stroked="f" strokeweight="3pt">
                <v:textbox>
                  <w:txbxContent>
                    <w:p w:rsidR="00152727" w:rsidRDefault="00693E44" w:rsidP="00F733DF">
                      <w:pPr>
                        <w:ind w:left="-284"/>
                        <w:jc w:val="center"/>
                      </w:pPr>
                      <w:r w:rsidRPr="00693E44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891030" cy="2180592"/>
                            <wp:effectExtent l="0" t="0" r="0" b="0"/>
                            <wp:docPr id="396" name="Image 396" descr="F:\E-TWINNING\Projet 2018-17 Pas si bêtes\E-GAMES\DESSINS observations\Gendarmes dessins ob\G Doria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F:\E-TWINNING\Projet 2018-17 Pas si bêtes\E-GAMES\DESSINS observations\Gendarmes dessins ob\G Doria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1030" cy="21805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7C45A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E1D08E4" wp14:editId="5AEAD729">
                <wp:simplePos x="0" y="0"/>
                <wp:positionH relativeFrom="page">
                  <wp:posOffset>4679077</wp:posOffset>
                </wp:positionH>
                <wp:positionV relativeFrom="page">
                  <wp:posOffset>6118622</wp:posOffset>
                </wp:positionV>
                <wp:extent cx="2520000" cy="3600000"/>
                <wp:effectExtent l="19050" t="19050" r="33020" b="19685"/>
                <wp:wrapNone/>
                <wp:docPr id="325" name="Rectangle à coins arrondis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45AA" w:rsidRDefault="007C45AA" w:rsidP="007C45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7C45AA" w:rsidRPr="00362210" w:rsidRDefault="007C45AA" w:rsidP="007C45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26" name="Image 326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</w:p>
                          <w:p w:rsidR="007C45AA" w:rsidRDefault="007C45AA" w:rsidP="007C45AA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27" name="Image 327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25" o:spid="_x0000_s1040" style="position:absolute;margin-left:368.45pt;margin-top:481.8pt;width:198.45pt;height:283.4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" fillcolor="#eaf1dd [662]" strokecolor="#00b050" strokeweight="3pt">
                <v:textbox>
                  <w:txbxContent>
                    <w:p w:rsidR="007C45AA" w:rsidRDefault="007C45AA" w:rsidP="007C45AA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7C45AA" w:rsidRPr="00362210" w:rsidRDefault="007C45AA" w:rsidP="007C45A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7C45AA" w:rsidRDefault="007C45AA" w:rsidP="007C45AA">
                      <w:pPr>
                        <w:jc w:val="center"/>
                      </w:pPr>
                    </w:p>
                    <w:p w:rsidR="007C45AA" w:rsidRDefault="007C45AA" w:rsidP="007C45AA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26" name="Image 326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45AA" w:rsidRDefault="007C45AA" w:rsidP="007C45AA">
                      <w:pPr>
                        <w:jc w:val="center"/>
                      </w:pPr>
                    </w:p>
                    <w:p w:rsidR="007C45AA" w:rsidRDefault="007C45AA" w:rsidP="007C45AA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27" name="Image 327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1F74E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E5DC11B" wp14:editId="6DC62F4D">
                <wp:simplePos x="0" y="0"/>
                <wp:positionH relativeFrom="page">
                  <wp:posOffset>350520</wp:posOffset>
                </wp:positionH>
                <wp:positionV relativeFrom="page">
                  <wp:posOffset>6120765</wp:posOffset>
                </wp:positionV>
                <wp:extent cx="2519680" cy="3599815"/>
                <wp:effectExtent l="0" t="0" r="13970" b="635"/>
                <wp:wrapNone/>
                <wp:docPr id="48" name="Rectangle à coins arrond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599815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52727" w:rsidRDefault="007C45AA" w:rsidP="0015272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t xml:space="preserve">     </w:t>
                            </w:r>
                            <w:r w:rsidR="00693E44" w:rsidRPr="00693E4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891030" cy="2570123"/>
                                  <wp:effectExtent l="0" t="0" r="0" b="1905"/>
                                  <wp:docPr id="398" name="Image 398" descr="F:\E-TWINNING\Projet 2018-17 Pas si bêtes\E-GAMES\DESSINS observations\Gendarmes dessins ob\G Enz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 descr="F:\E-TWINNING\Projet 2018-17 Pas si bêtes\E-GAMES\DESSINS observations\Gendarmes dessins ob\G Enz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1030" cy="25701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5DC11B" id="Rectangle à coins arrondis 48" o:spid="_x0000_s1041" style="position:absolute;margin-left:27.6pt;margin-top:481.95pt;width:198.4pt;height:283.4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" fillcolor="window" stroked="f" strokeweight="3pt">
                <v:textbox>
                  <w:txbxContent>
                    <w:p w:rsidR="00152727" w:rsidRDefault="007C45AA" w:rsidP="00152727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t xml:space="preserve">     </w:t>
                      </w:r>
                      <w:r w:rsidR="00693E44" w:rsidRPr="00693E44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891030" cy="2570123"/>
                            <wp:effectExtent l="0" t="0" r="0" b="1905"/>
                            <wp:docPr id="398" name="Image 398" descr="F:\E-TWINNING\Projet 2018-17 Pas si bêtes\E-GAMES\DESSINS observations\Gendarmes dessins ob\G Enz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 descr="F:\E-TWINNING\Projet 2018-17 Pas si bêtes\E-GAMES\DESSINS observations\Gendarmes dessins ob\G Enz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1030" cy="25701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7C45AA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E1D08E4" wp14:editId="5AEAD729">
                <wp:simplePos x="0" y="0"/>
                <wp:positionH relativeFrom="page">
                  <wp:posOffset>4699818</wp:posOffset>
                </wp:positionH>
                <wp:positionV relativeFrom="page">
                  <wp:posOffset>722158</wp:posOffset>
                </wp:positionV>
                <wp:extent cx="2520000" cy="3600000"/>
                <wp:effectExtent l="19050" t="19050" r="33020" b="19685"/>
                <wp:wrapNone/>
                <wp:docPr id="328" name="Rectangle à coins arrondis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45AA" w:rsidRDefault="007C45AA" w:rsidP="007C45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7C45AA" w:rsidRPr="00362210" w:rsidRDefault="007C45AA" w:rsidP="007C45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31" name="Image 331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</w:p>
                          <w:p w:rsidR="007C45AA" w:rsidRDefault="007C45AA" w:rsidP="007C45AA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32" name="Image 332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28" o:spid="_x0000_s1042" style="position:absolute;margin-left:370.05pt;margin-top:56.85pt;width:198.45pt;height:283.4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" fillcolor="#eaf1dd [662]" strokecolor="#00b050" strokeweight="3pt">
                <v:textbox>
                  <w:txbxContent>
                    <w:p w:rsidR="007C45AA" w:rsidRDefault="007C45AA" w:rsidP="007C45AA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7C45AA" w:rsidRPr="00362210" w:rsidRDefault="007C45AA" w:rsidP="007C45A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7C45AA" w:rsidRDefault="007C45AA" w:rsidP="007C45AA">
                      <w:pPr>
                        <w:jc w:val="center"/>
                      </w:pPr>
                    </w:p>
                    <w:p w:rsidR="007C45AA" w:rsidRDefault="007C45AA" w:rsidP="007C45AA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31" name="Image 331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45AA" w:rsidRDefault="007C45AA" w:rsidP="007C45AA">
                      <w:pPr>
                        <w:jc w:val="center"/>
                      </w:pPr>
                    </w:p>
                    <w:p w:rsidR="007C45AA" w:rsidRDefault="007C45AA" w:rsidP="007C45AA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32" name="Image 332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15272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2CBE075" wp14:editId="126EDF1E">
                <wp:simplePos x="0" y="0"/>
                <wp:positionH relativeFrom="page">
                  <wp:posOffset>360045</wp:posOffset>
                </wp:positionH>
                <wp:positionV relativeFrom="page">
                  <wp:posOffset>720090</wp:posOffset>
                </wp:positionV>
                <wp:extent cx="2520000" cy="3600000"/>
                <wp:effectExtent l="0" t="0" r="13970" b="635"/>
                <wp:wrapNone/>
                <wp:docPr id="52" name="Rectangle à coins arrond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52727" w:rsidRDefault="00693E44" w:rsidP="00887600">
                            <w:pPr>
                              <w:ind w:left="-142"/>
                              <w:jc w:val="center"/>
                            </w:pPr>
                            <w:r w:rsidRPr="00693E4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891030" cy="2718585"/>
                                  <wp:effectExtent l="0" t="0" r="0" b="5715"/>
                                  <wp:docPr id="399" name="Image 399" descr="F:\E-TWINNING\Projet 2018-17 Pas si bêtes\E-GAMES\DESSINS observations\Gendarmes dessins ob\G Flavi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 descr="F:\E-TWINNING\Projet 2018-17 Pas si bêtes\E-GAMES\DESSINS observations\Gendarmes dessins ob\G Flavi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1030" cy="2718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BE075" id="Rectangle à coins arrondis 52" o:spid="_x0000_s1043" style="position:absolute;margin-left:28.35pt;margin-top:56.7pt;width:198.45pt;height:283.45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" fillcolor="window" stroked="f" strokeweight="3pt">
                <v:textbox>
                  <w:txbxContent>
                    <w:p w:rsidR="00152727" w:rsidRDefault="00693E44" w:rsidP="00887600">
                      <w:pPr>
                        <w:ind w:left="-142"/>
                        <w:jc w:val="center"/>
                      </w:pPr>
                      <w:r w:rsidRPr="00693E44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891030" cy="2718585"/>
                            <wp:effectExtent l="0" t="0" r="0" b="5715"/>
                            <wp:docPr id="399" name="Image 399" descr="F:\E-TWINNING\Projet 2018-17 Pas si bêtes\E-GAMES\DESSINS observations\Gendarmes dessins ob\G Flavi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 descr="F:\E-TWINNING\Projet 2018-17 Pas si bêtes\E-GAMES\DESSINS observations\Gendarmes dessins ob\G Flavi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1030" cy="2718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152727"/>
    <w:p w:rsidR="00152727" w:rsidRDefault="0015272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8FF2909" wp14:editId="0FD5FFA6">
                <wp:simplePos x="0" y="0"/>
                <wp:positionH relativeFrom="page">
                  <wp:posOffset>360045</wp:posOffset>
                </wp:positionH>
                <wp:positionV relativeFrom="page">
                  <wp:posOffset>6120765</wp:posOffset>
                </wp:positionV>
                <wp:extent cx="2520000" cy="3600000"/>
                <wp:effectExtent l="0" t="0" r="13970" b="635"/>
                <wp:wrapNone/>
                <wp:docPr id="50" name="Rectangle à coins arrond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52727" w:rsidRDefault="00B7146B" w:rsidP="00F733DF">
                            <w:pPr>
                              <w:ind w:left="-284"/>
                              <w:jc w:val="center"/>
                            </w:pPr>
                            <w:r>
                              <w:t xml:space="preserve">     </w:t>
                            </w:r>
                            <w:r w:rsidR="00693E44" w:rsidRPr="00693E4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59582" cy="2869948"/>
                                  <wp:effectExtent l="0" t="0" r="2540" b="6985"/>
                                  <wp:docPr id="401" name="Image 401" descr="F:\E-TWINNING\Projet 2018-17 Pas si bêtes\E-GAMES\DESSINS observations\Gendarmes dessins ob\G Hugo P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 descr="F:\E-TWINNING\Projet 2018-17 Pas si bêtes\E-GAMES\DESSINS observations\Gendarmes dessins ob\G Hugo P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6530" cy="28827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FF2909" id="Rectangle à coins arrondis 50" o:spid="_x0000_s1044" style="position:absolute;margin-left:28.35pt;margin-top:481.95pt;width:198.45pt;height:283.4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" fillcolor="window" stroked="f" strokeweight="3pt">
                <v:textbox>
                  <w:txbxContent>
                    <w:p w:rsidR="00152727" w:rsidRDefault="00B7146B" w:rsidP="00F733DF">
                      <w:pPr>
                        <w:ind w:left="-284"/>
                        <w:jc w:val="center"/>
                      </w:pPr>
                      <w:r>
                        <w:t xml:space="preserve">     </w:t>
                      </w:r>
                      <w:r w:rsidR="00693E44" w:rsidRPr="00693E44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559582" cy="2869948"/>
                            <wp:effectExtent l="0" t="0" r="2540" b="6985"/>
                            <wp:docPr id="401" name="Image 401" descr="F:\E-TWINNING\Projet 2018-17 Pas si bêtes\E-GAMES\DESSINS observations\Gendarmes dessins ob\G Hugo P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 descr="F:\E-TWINNING\Projet 2018-17 Pas si bêtes\E-GAMES\DESSINS observations\Gendarmes dessins ob\G Hugo P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6530" cy="28827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B7146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E1D08E4" wp14:editId="5AEAD729">
                <wp:simplePos x="0" y="0"/>
                <wp:positionH relativeFrom="page">
                  <wp:posOffset>4679077</wp:posOffset>
                </wp:positionH>
                <wp:positionV relativeFrom="page">
                  <wp:posOffset>6118622</wp:posOffset>
                </wp:positionV>
                <wp:extent cx="2520000" cy="3600000"/>
                <wp:effectExtent l="19050" t="19050" r="33020" b="19685"/>
                <wp:wrapNone/>
                <wp:docPr id="337" name="Rectangle à coins arrondis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146B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B7146B" w:rsidRPr="00362210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38" name="Image 338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39" name="Image 339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37" o:spid="_x0000_s1045" style="position:absolute;margin-left:368.45pt;margin-top:481.8pt;width:198.45pt;height:283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" fillcolor="#eaf1dd [662]" strokecolor="#00b050" strokeweight="3pt">
                <v:textbox>
                  <w:txbxContent>
                    <w:p w:rsidR="00B7146B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B7146B" w:rsidRPr="00362210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38" name="Image 338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39" name="Image 339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B7146B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E1D08E4" wp14:editId="5AEAD729">
                <wp:simplePos x="0" y="0"/>
                <wp:positionH relativeFrom="page">
                  <wp:posOffset>4678680</wp:posOffset>
                </wp:positionH>
                <wp:positionV relativeFrom="page">
                  <wp:posOffset>713105</wp:posOffset>
                </wp:positionV>
                <wp:extent cx="2519680" cy="3599815"/>
                <wp:effectExtent l="19050" t="19050" r="33020" b="19685"/>
                <wp:wrapNone/>
                <wp:docPr id="334" name="Rectangle à coins arrondis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59981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146B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B7146B" w:rsidRPr="00362210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35" name="Image 335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36" name="Image 336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34" o:spid="_x0000_s1046" style="position:absolute;margin-left:368.4pt;margin-top:56.15pt;width:198.4pt;height:283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" fillcolor="#eaf1dd [662]" strokecolor="#00b050" strokeweight="3pt">
                <v:textbox>
                  <w:txbxContent>
                    <w:p w:rsidR="00B7146B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B7146B" w:rsidRPr="00362210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35" name="Image 335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36" name="Image 336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693E4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CFDBCFD" wp14:editId="0D480D6E">
                <wp:simplePos x="0" y="0"/>
                <wp:positionH relativeFrom="page">
                  <wp:posOffset>362139</wp:posOffset>
                </wp:positionH>
                <wp:positionV relativeFrom="page">
                  <wp:posOffset>724277</wp:posOffset>
                </wp:positionV>
                <wp:extent cx="2697932" cy="3599815"/>
                <wp:effectExtent l="0" t="0" r="7620" b="635"/>
                <wp:wrapNone/>
                <wp:docPr id="56" name="Rectangle à coins arrondi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932" cy="3599815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52727" w:rsidRDefault="00693E44" w:rsidP="00F733DF">
                            <w:pPr>
                              <w:ind w:left="-142"/>
                              <w:jc w:val="center"/>
                            </w:pPr>
                            <w:r>
                              <w:t xml:space="preserve">  </w:t>
                            </w:r>
                            <w:r w:rsidRPr="00693E4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891030" cy="2506968"/>
                                  <wp:effectExtent l="0" t="0" r="0" b="8255"/>
                                  <wp:docPr id="400" name="Image 400" descr="F:\E-TWINNING\Projet 2018-17 Pas si bêtes\E-GAMES\DESSINS observations\Gendarmes dessins ob\G Hugo 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 descr="F:\E-TWINNING\Projet 2018-17 Pas si bêtes\E-GAMES\DESSINS observations\Gendarmes dessins ob\G Hugo 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1030" cy="25069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DBCFD" id="Rectangle à coins arrondis 56" o:spid="_x0000_s1047" style="position:absolute;margin-left:28.5pt;margin-top:57.05pt;width:212.45pt;height:283.4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" fillcolor="window" stroked="f" strokeweight="3pt">
                <v:textbox>
                  <w:txbxContent>
                    <w:p w:rsidR="00152727" w:rsidRDefault="00693E44" w:rsidP="00F733DF">
                      <w:pPr>
                        <w:ind w:left="-142"/>
                        <w:jc w:val="center"/>
                      </w:pPr>
                      <w:r>
                        <w:t xml:space="preserve">  </w:t>
                      </w:r>
                      <w:r w:rsidRPr="00693E44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891030" cy="2506968"/>
                            <wp:effectExtent l="0" t="0" r="0" b="8255"/>
                            <wp:docPr id="400" name="Image 400" descr="F:\E-TWINNING\Projet 2018-17 Pas si bêtes\E-GAMES\DESSINS observations\Gendarmes dessins ob\G Hugo 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 descr="F:\E-TWINNING\Projet 2018-17 Pas si bêtes\E-GAMES\DESSINS observations\Gendarmes dessins ob\G Hugo 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1030" cy="25069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B7146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037EE6F" wp14:editId="1CC2D804">
                <wp:simplePos x="0" y="0"/>
                <wp:positionH relativeFrom="page">
                  <wp:posOffset>362138</wp:posOffset>
                </wp:positionH>
                <wp:positionV relativeFrom="page">
                  <wp:posOffset>6120143</wp:posOffset>
                </wp:positionV>
                <wp:extent cx="2652665" cy="3599815"/>
                <wp:effectExtent l="0" t="0" r="0" b="635"/>
                <wp:wrapNone/>
                <wp:docPr id="54" name="Rectangle à coins arrondi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2665" cy="3599815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733DF" w:rsidRDefault="00B7146B" w:rsidP="00801D23">
                            <w:pPr>
                              <w:ind w:left="-142"/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t xml:space="preserve">  </w:t>
                            </w:r>
                          </w:p>
                          <w:p w:rsidR="00152727" w:rsidRDefault="00693E44" w:rsidP="00152727">
                            <w:pPr>
                              <w:jc w:val="center"/>
                            </w:pPr>
                            <w:r w:rsidRPr="00693E4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46577" cy="2390115"/>
                                  <wp:effectExtent l="0" t="0" r="0" b="0"/>
                                  <wp:docPr id="402" name="Image 402" descr="F:\E-TWINNING\Projet 2018-17 Pas si bêtes\E-GAMES\DESSINS observations\Gendarmes dessins ob\G Kétour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 descr="F:\E-TWINNING\Projet 2018-17 Pas si bêtes\E-GAMES\DESSINS observations\Gendarmes dessins ob\G Kétour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4463" cy="24023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37EE6F" id="Rectangle à coins arrondis 54" o:spid="_x0000_s1048" style="position:absolute;margin-left:28.5pt;margin-top:481.9pt;width:208.85pt;height:283.45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" fillcolor="window" stroked="f" strokeweight="3pt">
                <v:textbox>
                  <w:txbxContent>
                    <w:p w:rsidR="00F733DF" w:rsidRDefault="00B7146B" w:rsidP="00801D23">
                      <w:pPr>
                        <w:ind w:left="-142"/>
                        <w:jc w:val="center"/>
                        <w:rPr>
                          <w:noProof/>
                          <w:lang w:eastAsia="fr-FR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t xml:space="preserve">  </w:t>
                      </w:r>
                    </w:p>
                    <w:p w:rsidR="00152727" w:rsidRDefault="00693E44" w:rsidP="00152727">
                      <w:pPr>
                        <w:jc w:val="center"/>
                      </w:pPr>
                      <w:r w:rsidRPr="00693E44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546577" cy="2390115"/>
                            <wp:effectExtent l="0" t="0" r="0" b="0"/>
                            <wp:docPr id="402" name="Image 402" descr="F:\E-TWINNING\Projet 2018-17 Pas si bêtes\E-GAMES\DESSINS observations\Gendarmes dessins ob\G Kétour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 descr="F:\E-TWINNING\Projet 2018-17 Pas si bêtes\E-GAMES\DESSINS observations\Gendarmes dessins ob\G Kétour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4463" cy="24023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E1D08E4" wp14:editId="5AEAD729">
                <wp:simplePos x="0" y="0"/>
                <wp:positionH relativeFrom="page">
                  <wp:posOffset>4679077</wp:posOffset>
                </wp:positionH>
                <wp:positionV relativeFrom="page">
                  <wp:posOffset>6118622</wp:posOffset>
                </wp:positionV>
                <wp:extent cx="2520000" cy="3600000"/>
                <wp:effectExtent l="19050" t="19050" r="33020" b="19685"/>
                <wp:wrapNone/>
                <wp:docPr id="340" name="Rectangle à coins arrondis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146B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B7146B" w:rsidRPr="00362210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41" name="Image 341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42" name="Image 342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40" o:spid="_x0000_s1049" style="position:absolute;margin-left:368.45pt;margin-top:481.8pt;width:198.45pt;height:283.4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" fillcolor="#eaf1dd [662]" strokecolor="#00b050" strokeweight="3pt">
                <v:textbox>
                  <w:txbxContent>
                    <w:p w:rsidR="00B7146B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B7146B" w:rsidRPr="00362210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41" name="Image 341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42" name="Image 342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B7146B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E1D08E4" wp14:editId="5AEAD729">
                <wp:simplePos x="0" y="0"/>
                <wp:positionH relativeFrom="page">
                  <wp:posOffset>4679077</wp:posOffset>
                </wp:positionH>
                <wp:positionV relativeFrom="page">
                  <wp:posOffset>713501</wp:posOffset>
                </wp:positionV>
                <wp:extent cx="2520000" cy="3600000"/>
                <wp:effectExtent l="19050" t="19050" r="33020" b="19685"/>
                <wp:wrapNone/>
                <wp:docPr id="343" name="Rectangle à coins arrondis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146B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B7146B" w:rsidRPr="00362210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44" name="Image 344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45" name="Image 345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43" o:spid="_x0000_s1050" style="position:absolute;margin-left:368.45pt;margin-top:56.2pt;width:198.45pt;height:28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" fillcolor="#eaf1dd [662]" strokecolor="#00b050" strokeweight="3pt">
                <v:textbox>
                  <w:txbxContent>
                    <w:p w:rsidR="00B7146B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B7146B" w:rsidRPr="00362210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44" name="Image 344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45" name="Image 345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9013069" wp14:editId="2DAAE7A4">
                <wp:simplePos x="0" y="0"/>
                <wp:positionH relativeFrom="page">
                  <wp:posOffset>492923</wp:posOffset>
                </wp:positionH>
                <wp:positionV relativeFrom="page">
                  <wp:posOffset>720090</wp:posOffset>
                </wp:positionV>
                <wp:extent cx="2519680" cy="3599815"/>
                <wp:effectExtent l="0" t="0" r="13970" b="635"/>
                <wp:wrapNone/>
                <wp:docPr id="60" name="Rectangle à coins arrondi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599815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52727" w:rsidRDefault="00693E44" w:rsidP="00F733DF">
                            <w:pPr>
                              <w:ind w:left="-284"/>
                              <w:jc w:val="center"/>
                            </w:pPr>
                            <w:r w:rsidRPr="00693E4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891030" cy="2302433"/>
                                  <wp:effectExtent l="0" t="0" r="0" b="3175"/>
                                  <wp:docPr id="403" name="Image 403" descr="F:\E-TWINNING\Projet 2018-17 Pas si bêtes\E-GAMES\DESSINS observations\Gendarmes dessins ob\G Lé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 descr="F:\E-TWINNING\Projet 2018-17 Pas si bêtes\E-GAMES\DESSINS observations\Gendarmes dessins ob\G Lé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1030" cy="2302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13069" id="Rectangle à coins arrondis 60" o:spid="_x0000_s1051" style="position:absolute;margin-left:38.8pt;margin-top:56.7pt;width:198.4pt;height:283.45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" fillcolor="window" stroked="f" strokeweight="3pt">
                <v:textbox>
                  <w:txbxContent>
                    <w:p w:rsidR="00152727" w:rsidRDefault="00693E44" w:rsidP="00F733DF">
                      <w:pPr>
                        <w:ind w:left="-284"/>
                        <w:jc w:val="center"/>
                      </w:pPr>
                      <w:r w:rsidRPr="00693E44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891030" cy="2302433"/>
                            <wp:effectExtent l="0" t="0" r="0" b="3175"/>
                            <wp:docPr id="403" name="Image 403" descr="F:\E-TWINNING\Projet 2018-17 Pas si bêtes\E-GAMES\DESSINS observations\Gendarmes dessins ob\G Lé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6" descr="F:\E-TWINNING\Projet 2018-17 Pas si bêtes\E-GAMES\DESSINS observations\Gendarmes dessins ob\G Lé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1030" cy="2302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B7146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E1D08E4" wp14:editId="5AEAD729">
                <wp:simplePos x="0" y="0"/>
                <wp:positionH relativeFrom="page">
                  <wp:posOffset>4678680</wp:posOffset>
                </wp:positionH>
                <wp:positionV relativeFrom="page">
                  <wp:posOffset>6105525</wp:posOffset>
                </wp:positionV>
                <wp:extent cx="2519680" cy="3599815"/>
                <wp:effectExtent l="19050" t="19050" r="33020" b="19685"/>
                <wp:wrapNone/>
                <wp:docPr id="349" name="Rectangle à coins arrondis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59981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146B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B7146B" w:rsidRPr="00362210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50" name="Image 350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51" name="Image 351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49" o:spid="_x0000_s1052" style="position:absolute;margin-left:368.4pt;margin-top:480.75pt;width:198.4pt;height:283.4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" fillcolor="#eaf1dd [662]" strokecolor="#00b050" strokeweight="3pt">
                <v:textbox>
                  <w:txbxContent>
                    <w:p w:rsidR="00B7146B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B7146B" w:rsidRPr="00362210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50" name="Image 350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51" name="Image 351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0853A99" wp14:editId="6225C603">
                <wp:simplePos x="0" y="0"/>
                <wp:positionH relativeFrom="page">
                  <wp:posOffset>353084</wp:posOffset>
                </wp:positionH>
                <wp:positionV relativeFrom="page">
                  <wp:posOffset>6120143</wp:posOffset>
                </wp:positionV>
                <wp:extent cx="2869949" cy="3599815"/>
                <wp:effectExtent l="0" t="0" r="6985" b="635"/>
                <wp:wrapNone/>
                <wp:docPr id="58" name="Rectangle à coins arrondi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9949" cy="3599815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52727" w:rsidRDefault="00B7146B" w:rsidP="00F733DF">
                            <w:pPr>
                              <w:ind w:left="-142"/>
                              <w:jc w:val="center"/>
                            </w:pPr>
                            <w:r>
                              <w:t xml:space="preserve">  </w:t>
                            </w:r>
                            <w:r w:rsidR="00693E44" w:rsidRPr="00693E4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183765" cy="2578716"/>
                                  <wp:effectExtent l="0" t="0" r="6985" b="0"/>
                                  <wp:docPr id="405" name="Image 405" descr="F:\E-TWINNING\Projet 2018-17 Pas si bêtes\E-GAMES\DESSINS observations\Gendarmes dessins ob\G Loui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 descr="F:\E-TWINNING\Projet 2018-17 Pas si bêtes\E-GAMES\DESSINS observations\Gendarmes dessins ob\G Loui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3765" cy="25787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853A99" id="Rectangle à coins arrondis 58" o:spid="_x0000_s1053" style="position:absolute;margin-left:27.8pt;margin-top:481.9pt;width:226pt;height:283.45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" fillcolor="window" stroked="f" strokeweight="3pt">
                <v:textbox>
                  <w:txbxContent>
                    <w:p w:rsidR="00152727" w:rsidRDefault="00B7146B" w:rsidP="00F733DF">
                      <w:pPr>
                        <w:ind w:left="-142"/>
                        <w:jc w:val="center"/>
                      </w:pPr>
                      <w:r>
                        <w:t xml:space="preserve">  </w:t>
                      </w:r>
                      <w:r w:rsidR="00693E44" w:rsidRPr="00693E44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183765" cy="2578716"/>
                            <wp:effectExtent l="0" t="0" r="6985" b="0"/>
                            <wp:docPr id="405" name="Image 405" descr="F:\E-TWINNING\Projet 2018-17 Pas si bêtes\E-GAMES\DESSINS observations\Gendarmes dessins ob\G Loui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 descr="F:\E-TWINNING\Projet 2018-17 Pas si bêtes\E-GAMES\DESSINS observations\Gendarmes dessins ob\G Loui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3765" cy="25787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B7146B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E1D08E4" wp14:editId="5AEAD729">
                <wp:simplePos x="0" y="0"/>
                <wp:positionH relativeFrom="page">
                  <wp:posOffset>4679077</wp:posOffset>
                </wp:positionH>
                <wp:positionV relativeFrom="page">
                  <wp:posOffset>722554</wp:posOffset>
                </wp:positionV>
                <wp:extent cx="2520000" cy="3600000"/>
                <wp:effectExtent l="19050" t="19050" r="33020" b="19685"/>
                <wp:wrapNone/>
                <wp:docPr id="346" name="Rectangle à coins arrondis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146B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B7146B" w:rsidRPr="00362210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47" name="Image 347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48" name="Image 348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46" o:spid="_x0000_s1054" style="position:absolute;margin-left:368.45pt;margin-top:56.9pt;width:198.45pt;height:283.4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" fillcolor="#eaf1dd [662]" strokecolor="#00b050" strokeweight="3pt">
                <v:textbox>
                  <w:txbxContent>
                    <w:p w:rsidR="00B7146B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B7146B" w:rsidRPr="00362210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47" name="Image 347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48" name="Image 348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200A0B" wp14:editId="772E28CD">
                <wp:simplePos x="0" y="0"/>
                <wp:positionH relativeFrom="page">
                  <wp:posOffset>360045</wp:posOffset>
                </wp:positionH>
                <wp:positionV relativeFrom="page">
                  <wp:posOffset>720090</wp:posOffset>
                </wp:positionV>
                <wp:extent cx="2520000" cy="3600000"/>
                <wp:effectExtent l="0" t="0" r="13970" b="635"/>
                <wp:wrapNone/>
                <wp:docPr id="64" name="Rectangle à coins arrondi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52727" w:rsidRDefault="00B7146B" w:rsidP="00F733DF">
                            <w:pPr>
                              <w:ind w:left="-426"/>
                              <w:jc w:val="center"/>
                            </w:pPr>
                            <w:r>
                              <w:t xml:space="preserve">        </w:t>
                            </w:r>
                            <w:r w:rsidR="00693E44" w:rsidRPr="00693E4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891030" cy="2362135"/>
                                  <wp:effectExtent l="0" t="0" r="0" b="635"/>
                                  <wp:docPr id="404" name="Image 404" descr="F:\E-TWINNING\Projet 2018-17 Pas si bêtes\E-GAMES\DESSINS observations\Gendarmes dessins ob\G Léoni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 descr="F:\E-TWINNING\Projet 2018-17 Pas si bêtes\E-GAMES\DESSINS observations\Gendarmes dessins ob\G Léoni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1030" cy="2362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00A0B" id="Rectangle à coins arrondis 64" o:spid="_x0000_s1055" style="position:absolute;margin-left:28.35pt;margin-top:56.7pt;width:198.45pt;height:283.4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" fillcolor="window" stroked="f" strokeweight="3pt">
                <v:textbox>
                  <w:txbxContent>
                    <w:p w:rsidR="00152727" w:rsidRDefault="00B7146B" w:rsidP="00F733DF">
                      <w:pPr>
                        <w:ind w:left="-426"/>
                        <w:jc w:val="center"/>
                      </w:pPr>
                      <w:r>
                        <w:t xml:space="preserve">        </w:t>
                      </w:r>
                      <w:r w:rsidR="00693E44" w:rsidRPr="00693E44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891030" cy="2362135"/>
                            <wp:effectExtent l="0" t="0" r="0" b="635"/>
                            <wp:docPr id="404" name="Image 404" descr="F:\E-TWINNING\Projet 2018-17 Pas si bêtes\E-GAMES\DESSINS observations\Gendarmes dessins ob\G Léoni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 descr="F:\E-TWINNING\Projet 2018-17 Pas si bêtes\E-GAMES\DESSINS observations\Gendarmes dessins ob\G Léoni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1030" cy="2362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B7146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E1D08E4" wp14:editId="5AEAD729">
                <wp:simplePos x="0" y="0"/>
                <wp:positionH relativeFrom="page">
                  <wp:posOffset>4679077</wp:posOffset>
                </wp:positionH>
                <wp:positionV relativeFrom="page">
                  <wp:posOffset>6118622</wp:posOffset>
                </wp:positionV>
                <wp:extent cx="2520000" cy="3600000"/>
                <wp:effectExtent l="19050" t="19050" r="33020" b="19685"/>
                <wp:wrapNone/>
                <wp:docPr id="352" name="Rectangle à coins arrondis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146B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B7146B" w:rsidRPr="00362210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53" name="Image 353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54" name="Image 354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52" o:spid="_x0000_s1056" style="position:absolute;margin-left:368.45pt;margin-top:481.8pt;width:198.45pt;height:283.4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" fillcolor="#eaf1dd [662]" strokecolor="#00b050" strokeweight="3pt">
                <v:textbox>
                  <w:txbxContent>
                    <w:p w:rsidR="00B7146B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B7146B" w:rsidRPr="00362210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53" name="Image 353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54" name="Image 354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801D23">
      <w:r>
        <w:t xml:space="preserve">                 </w:t>
      </w:r>
      <w:r w:rsidR="00B7146B">
        <w:t xml:space="preserve">       </w:t>
      </w:r>
    </w:p>
    <w:p w:rsidR="00152727" w:rsidRDefault="00693E44">
      <w:r>
        <w:rPr>
          <w:noProof/>
          <w:lang w:eastAsia="fr-FR"/>
        </w:rPr>
        <w:t xml:space="preserve">               </w:t>
      </w:r>
      <w:r w:rsidRPr="00693E44">
        <w:rPr>
          <w:noProof/>
          <w:lang w:eastAsia="fr-FR"/>
        </w:rPr>
        <w:drawing>
          <wp:inline distT="0" distB="0" distL="0" distR="0">
            <wp:extent cx="1790569" cy="2507810"/>
            <wp:effectExtent l="0" t="0" r="635" b="6985"/>
            <wp:docPr id="406" name="Image 406" descr="F:\E-TWINNING\Projet 2018-17 Pas si bêtes\E-GAMES\DESSINS observations\Gendarmes dessins ob\G Lu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F:\E-TWINNING\Projet 2018-17 Pas si bêtes\E-GAMES\DESSINS observations\Gendarmes dessins ob\G Lucy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300" cy="251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727" w:rsidRDefault="00152727"/>
    <w:p w:rsidR="00152727" w:rsidRDefault="00152727"/>
    <w:p w:rsidR="00152727" w:rsidRDefault="00B7146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E1D08E4" wp14:editId="5AEAD729">
                <wp:simplePos x="0" y="0"/>
                <wp:positionH relativeFrom="page">
                  <wp:posOffset>4679077</wp:posOffset>
                </wp:positionH>
                <wp:positionV relativeFrom="page">
                  <wp:posOffset>722554</wp:posOffset>
                </wp:positionV>
                <wp:extent cx="2520000" cy="3600000"/>
                <wp:effectExtent l="19050" t="19050" r="33020" b="19685"/>
                <wp:wrapNone/>
                <wp:docPr id="355" name="Rectangle à coins arrondis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146B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B7146B" w:rsidRPr="00362210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56" name="Image 356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57" name="Image 357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55" o:spid="_x0000_s1057" style="position:absolute;margin-left:368.45pt;margin-top:56.9pt;width:198.45pt;height:283.4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" fillcolor="#eaf1dd [662]" strokecolor="#00b050" strokeweight="3pt">
                <v:textbox>
                  <w:txbxContent>
                    <w:p w:rsidR="00B7146B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B7146B" w:rsidRPr="00362210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56" name="Image 356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57" name="Image 357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A558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90888D" wp14:editId="53D371BF">
                <wp:simplePos x="0" y="0"/>
                <wp:positionH relativeFrom="page">
                  <wp:posOffset>360045</wp:posOffset>
                </wp:positionH>
                <wp:positionV relativeFrom="page">
                  <wp:posOffset>720090</wp:posOffset>
                </wp:positionV>
                <wp:extent cx="2520000" cy="3600000"/>
                <wp:effectExtent l="0" t="0" r="13970" b="635"/>
                <wp:wrapNone/>
                <wp:docPr id="68" name="Rectangle à coins arrondi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55862" w:rsidRDefault="00693E44" w:rsidP="00A55862">
                            <w:pPr>
                              <w:jc w:val="center"/>
                            </w:pPr>
                            <w:r w:rsidRPr="00693E4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727745" cy="2588577"/>
                                  <wp:effectExtent l="0" t="0" r="6350" b="2540"/>
                                  <wp:docPr id="407" name="Image 407" descr="F:\E-TWINNING\Projet 2018-17 Pas si bêtes\E-GAMES\DESSINS observations\Gendarmes dessins ob\G Maell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 descr="F:\E-TWINNING\Projet 2018-17 Pas si bêtes\E-GAMES\DESSINS observations\Gendarmes dessins ob\G Maell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1540" cy="2594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0888D" id="Rectangle à coins arrondis 68" o:spid="_x0000_s1058" style="position:absolute;margin-left:28.35pt;margin-top:56.7pt;width:198.45pt;height:283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" fillcolor="window" stroked="f" strokeweight="3pt">
                <v:textbox>
                  <w:txbxContent>
                    <w:p w:rsidR="00A55862" w:rsidRDefault="00693E44" w:rsidP="00A55862">
                      <w:pPr>
                        <w:jc w:val="center"/>
                      </w:pPr>
                      <w:r w:rsidRPr="00693E44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727745" cy="2588577"/>
                            <wp:effectExtent l="0" t="0" r="6350" b="2540"/>
                            <wp:docPr id="407" name="Image 407" descr="F:\E-TWINNING\Projet 2018-17 Pas si bêtes\E-GAMES\DESSINS observations\Gendarmes dessins ob\G Maell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 descr="F:\E-TWINNING\Projet 2018-17 Pas si bêtes\E-GAMES\DESSINS observations\Gendarmes dessins ob\G Maell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1540" cy="25942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B7146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E1D08E4" wp14:editId="5AEAD729">
                <wp:simplePos x="0" y="0"/>
                <wp:positionH relativeFrom="page">
                  <wp:posOffset>4679077</wp:posOffset>
                </wp:positionH>
                <wp:positionV relativeFrom="page">
                  <wp:posOffset>6118622</wp:posOffset>
                </wp:positionV>
                <wp:extent cx="2520000" cy="3600000"/>
                <wp:effectExtent l="19050" t="19050" r="33020" b="19685"/>
                <wp:wrapNone/>
                <wp:docPr id="361" name="Rectangle à coins arrondis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146B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B7146B" w:rsidRPr="00362210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62" name="Image 362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63" name="Image 363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61" o:spid="_x0000_s1059" style="position:absolute;margin-left:368.45pt;margin-top:481.8pt;width:198.45pt;height:283.4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" fillcolor="#eaf1dd [662]" strokecolor="#00b050" strokeweight="3pt">
                <v:textbox>
                  <w:txbxContent>
                    <w:p w:rsidR="00B7146B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B7146B" w:rsidRPr="00362210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62" name="Image 362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63" name="Image 363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A558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9D7BFE" wp14:editId="1BAA74ED">
                <wp:simplePos x="0" y="0"/>
                <wp:positionH relativeFrom="page">
                  <wp:posOffset>360045</wp:posOffset>
                </wp:positionH>
                <wp:positionV relativeFrom="page">
                  <wp:posOffset>6120765</wp:posOffset>
                </wp:positionV>
                <wp:extent cx="2520000" cy="3600000"/>
                <wp:effectExtent l="0" t="0" r="13970" b="635"/>
                <wp:wrapNone/>
                <wp:docPr id="66" name="Rectangle à coins arrondi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55862" w:rsidRDefault="00693E44" w:rsidP="009231BF">
                            <w:pPr>
                              <w:ind w:left="-426"/>
                              <w:jc w:val="center"/>
                            </w:pPr>
                            <w:r w:rsidRPr="00693E4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735235" cy="2222079"/>
                                  <wp:effectExtent l="0" t="0" r="0" b="6985"/>
                                  <wp:docPr id="409" name="Image 409" descr="F:\E-TWINNING\Projet 2018-17 Pas si bêtes\E-GAMES\DESSINS observations\Gendarmes dessins ob\G Man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 descr="F:\E-TWINNING\Projet 2018-17 Pas si bêtes\E-GAMES\DESSINS observations\Gendarmes dessins ob\G Man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1047" cy="2229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D7BFE" id="Rectangle à coins arrondis 66" o:spid="_x0000_s1060" style="position:absolute;margin-left:28.35pt;margin-top:481.95pt;width:198.45pt;height:283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" fillcolor="window" stroked="f" strokeweight="3pt">
                <v:textbox>
                  <w:txbxContent>
                    <w:p w:rsidR="00A55862" w:rsidRDefault="00693E44" w:rsidP="009231BF">
                      <w:pPr>
                        <w:ind w:left="-426"/>
                        <w:jc w:val="center"/>
                      </w:pPr>
                      <w:r w:rsidRPr="00693E44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735235" cy="2222079"/>
                            <wp:effectExtent l="0" t="0" r="0" b="6985"/>
                            <wp:docPr id="409" name="Image 409" descr="F:\E-TWINNING\Projet 2018-17 Pas si bêtes\E-GAMES\DESSINS observations\Gendarmes dessins ob\G Man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 descr="F:\E-TWINNING\Projet 2018-17 Pas si bêtes\E-GAMES\DESSINS observations\Gendarmes dessins ob\G Man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1047" cy="2229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B7146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E1D08E4" wp14:editId="5AEAD729">
                <wp:simplePos x="0" y="0"/>
                <wp:positionH relativeFrom="page">
                  <wp:posOffset>4679077</wp:posOffset>
                </wp:positionH>
                <wp:positionV relativeFrom="page">
                  <wp:posOffset>722554</wp:posOffset>
                </wp:positionV>
                <wp:extent cx="2520000" cy="3600000"/>
                <wp:effectExtent l="19050" t="19050" r="33020" b="19685"/>
                <wp:wrapNone/>
                <wp:docPr id="358" name="Rectangle à coins arrondis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146B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B7146B" w:rsidRPr="00362210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59" name="Image 359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60" name="Image 360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58" o:spid="_x0000_s1061" style="position:absolute;margin-left:368.45pt;margin-top:56.9pt;width:198.45pt;height:283.4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" fillcolor="#eaf1dd [662]" strokecolor="#00b050" strokeweight="3pt">
                <v:textbox>
                  <w:txbxContent>
                    <w:p w:rsidR="00B7146B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B7146B" w:rsidRPr="00362210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59" name="Image 359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60" name="Image 360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152727"/>
    <w:p w:rsidR="00152727" w:rsidRDefault="00A558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B0D81" wp14:editId="37C1DDAA">
                <wp:simplePos x="0" y="0"/>
                <wp:positionH relativeFrom="page">
                  <wp:posOffset>360045</wp:posOffset>
                </wp:positionH>
                <wp:positionV relativeFrom="page">
                  <wp:posOffset>720090</wp:posOffset>
                </wp:positionV>
                <wp:extent cx="2520000" cy="3600000"/>
                <wp:effectExtent l="0" t="0" r="13970" b="635"/>
                <wp:wrapNone/>
                <wp:docPr id="72" name="Rectangle à coins arrondi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55862" w:rsidRDefault="00693E44" w:rsidP="009231BF">
                            <w:pPr>
                              <w:ind w:left="-284"/>
                              <w:jc w:val="center"/>
                            </w:pPr>
                            <w:r w:rsidRPr="00693E4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16230" cy="2236659"/>
                                  <wp:effectExtent l="0" t="0" r="8255" b="0"/>
                                  <wp:docPr id="408" name="Image 408" descr="F:\E-TWINNING\Projet 2018-17 Pas si bêtes\E-GAMES\DESSINS observations\Gendarmes dessins ob\G Malor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1" descr="F:\E-TWINNING\Projet 2018-17 Pas si bêtes\E-GAMES\DESSINS observations\Gendarmes dessins ob\G Malory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8991" cy="2240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B0D81" id="Rectangle à coins arrondis 72" o:spid="_x0000_s1062" style="position:absolute;margin-left:28.35pt;margin-top:56.7pt;width:198.45pt;height:283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" fillcolor="window" stroked="f" strokeweight="3pt">
                <v:textbox>
                  <w:txbxContent>
                    <w:p w:rsidR="00A55862" w:rsidRDefault="00693E44" w:rsidP="009231BF">
                      <w:pPr>
                        <w:ind w:left="-284"/>
                        <w:jc w:val="center"/>
                      </w:pPr>
                      <w:r w:rsidRPr="00693E44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516230" cy="2236659"/>
                            <wp:effectExtent l="0" t="0" r="8255" b="0"/>
                            <wp:docPr id="408" name="Image 408" descr="F:\E-TWINNING\Projet 2018-17 Pas si bêtes\E-GAMES\DESSINS observations\Gendarmes dessins ob\G Malory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1" descr="F:\E-TWINNING\Projet 2018-17 Pas si bêtes\E-GAMES\DESSINS observations\Gendarmes dessins ob\G Malory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8991" cy="22407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B7146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3618765" wp14:editId="6F93EFDA">
                <wp:simplePos x="0" y="0"/>
                <wp:positionH relativeFrom="page">
                  <wp:posOffset>350520</wp:posOffset>
                </wp:positionH>
                <wp:positionV relativeFrom="page">
                  <wp:posOffset>6120765</wp:posOffset>
                </wp:positionV>
                <wp:extent cx="2519680" cy="3599815"/>
                <wp:effectExtent l="0" t="0" r="13970" b="635"/>
                <wp:wrapNone/>
                <wp:docPr id="70" name="Rectangle à coins arrondi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599815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55862" w:rsidRDefault="00693E44" w:rsidP="009231BF">
                            <w:pPr>
                              <w:ind w:left="-142"/>
                              <w:jc w:val="center"/>
                            </w:pPr>
                            <w:r w:rsidRPr="00693E4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891030" cy="2841391"/>
                                  <wp:effectExtent l="0" t="0" r="0" b="0"/>
                                  <wp:docPr id="410" name="Image 410" descr="F:\E-TWINNING\Projet 2018-17 Pas si bêtes\E-GAMES\DESSINS observations\Gendarmes dessins ob\G Margot F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" descr="F:\E-TWINNING\Projet 2018-17 Pas si bêtes\E-GAMES\DESSINS observations\Gendarmes dessins ob\G Margot F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1030" cy="28413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7146B"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618765" id="Rectangle à coins arrondis 70" o:spid="_x0000_s1063" style="position:absolute;margin-left:27.6pt;margin-top:481.95pt;width:198.4pt;height:283.45pt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" fillcolor="window" stroked="f" strokeweight="3pt">
                <v:textbox>
                  <w:txbxContent>
                    <w:p w:rsidR="00A55862" w:rsidRDefault="00693E44" w:rsidP="009231BF">
                      <w:pPr>
                        <w:ind w:left="-142"/>
                        <w:jc w:val="center"/>
                      </w:pPr>
                      <w:r w:rsidRPr="00693E44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891030" cy="2841391"/>
                            <wp:effectExtent l="0" t="0" r="0" b="0"/>
                            <wp:docPr id="410" name="Image 410" descr="F:\E-TWINNING\Projet 2018-17 Pas si bêtes\E-GAMES\DESSINS observations\Gendarmes dessins ob\G Margot F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3" descr="F:\E-TWINNING\Projet 2018-17 Pas si bêtes\E-GAMES\DESSINS observations\Gendarmes dessins ob\G Margot F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1030" cy="28413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7146B">
                        <w:t xml:space="preserve">     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E1D08E4" wp14:editId="5AEAD729">
                <wp:simplePos x="0" y="0"/>
                <wp:positionH relativeFrom="page">
                  <wp:posOffset>4679077</wp:posOffset>
                </wp:positionH>
                <wp:positionV relativeFrom="page">
                  <wp:posOffset>6118622</wp:posOffset>
                </wp:positionV>
                <wp:extent cx="2520000" cy="3600000"/>
                <wp:effectExtent l="19050" t="19050" r="33020" b="19685"/>
                <wp:wrapNone/>
                <wp:docPr id="364" name="Rectangle à coins arrondis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146B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B7146B" w:rsidRPr="00362210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65" name="Image 365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66" name="Image 366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64" o:spid="_x0000_s1064" style="position:absolute;margin-left:368.45pt;margin-top:481.8pt;width:198.45pt;height:283.4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" fillcolor="#eaf1dd [662]" strokecolor="#00b050" strokeweight="3pt">
                <v:textbox>
                  <w:txbxContent>
                    <w:p w:rsidR="00B7146B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B7146B" w:rsidRPr="00362210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65" name="Image 365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66" name="Image 366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B7146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E1D08E4" wp14:editId="5AEAD729">
                <wp:simplePos x="0" y="0"/>
                <wp:positionH relativeFrom="page">
                  <wp:posOffset>4679077</wp:posOffset>
                </wp:positionH>
                <wp:positionV relativeFrom="page">
                  <wp:posOffset>713501</wp:posOffset>
                </wp:positionV>
                <wp:extent cx="2520000" cy="3600000"/>
                <wp:effectExtent l="19050" t="19050" r="33020" b="19685"/>
                <wp:wrapNone/>
                <wp:docPr id="367" name="Rectangle à coins arrondis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146B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B7146B" w:rsidRPr="00362210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68" name="Image 368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69" name="Image 369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67" o:spid="_x0000_s1065" style="position:absolute;margin-left:368.45pt;margin-top:56.2pt;width:198.45pt;height:283.4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" fillcolor="#eaf1dd [662]" strokecolor="#00b050" strokeweight="3pt">
                <v:textbox>
                  <w:txbxContent>
                    <w:p w:rsidR="00B7146B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B7146B" w:rsidRPr="00362210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68" name="Image 368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69" name="Image 369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152727"/>
    <w:p w:rsidR="00152727" w:rsidRDefault="00A558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783DC" wp14:editId="584A70A1">
                <wp:simplePos x="0" y="0"/>
                <wp:positionH relativeFrom="page">
                  <wp:posOffset>360045</wp:posOffset>
                </wp:positionH>
                <wp:positionV relativeFrom="page">
                  <wp:posOffset>720090</wp:posOffset>
                </wp:positionV>
                <wp:extent cx="2520000" cy="3600000"/>
                <wp:effectExtent l="0" t="0" r="13970" b="635"/>
                <wp:wrapNone/>
                <wp:docPr id="76" name="Rectangle à coins arrondi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55862" w:rsidRDefault="00693E44" w:rsidP="009231BF">
                            <w:pPr>
                              <w:ind w:left="-142"/>
                              <w:jc w:val="center"/>
                            </w:pPr>
                            <w:r w:rsidRPr="00693E4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94979" cy="2537850"/>
                                  <wp:effectExtent l="0" t="0" r="5715" b="0"/>
                                  <wp:docPr id="411" name="Image 411" descr="F:\E-TWINNING\Projet 2018-17 Pas si bêtes\E-GAMES\DESSINS observations\Gendarmes dessins ob\G Margot 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" descr="F:\E-TWINNING\Projet 2018-17 Pas si bêtes\E-GAMES\DESSINS observations\Gendarmes dessins ob\G Margot 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332" cy="25463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783DC" id="Rectangle à coins arrondis 76" o:spid="_x0000_s1066" style="position:absolute;margin-left:28.35pt;margin-top:56.7pt;width:198.45pt;height:283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" fillcolor="window" stroked="f" strokeweight="3pt">
                <v:textbox>
                  <w:txbxContent>
                    <w:p w:rsidR="00A55862" w:rsidRDefault="00693E44" w:rsidP="009231BF">
                      <w:pPr>
                        <w:ind w:left="-142"/>
                        <w:jc w:val="center"/>
                      </w:pPr>
                      <w:r w:rsidRPr="00693E44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594979" cy="2537850"/>
                            <wp:effectExtent l="0" t="0" r="5715" b="0"/>
                            <wp:docPr id="411" name="Image 411" descr="F:\E-TWINNING\Projet 2018-17 Pas si bêtes\E-GAMES\DESSINS observations\Gendarmes dessins ob\G Margot 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4" descr="F:\E-TWINNING\Projet 2018-17 Pas si bêtes\E-GAMES\DESSINS observations\Gendarmes dessins ob\G Margot 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332" cy="25463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38243D" w:rsidRDefault="0038243D">
      <w:pPr>
        <w:rPr>
          <w:noProof/>
          <w:lang w:eastAsia="fr-FR"/>
        </w:rPr>
      </w:pPr>
    </w:p>
    <w:p w:rsidR="00152727" w:rsidRDefault="00B7146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E1D08E4" wp14:editId="5AEAD729">
                <wp:simplePos x="0" y="0"/>
                <wp:positionH relativeFrom="page">
                  <wp:posOffset>4679077</wp:posOffset>
                </wp:positionH>
                <wp:positionV relativeFrom="page">
                  <wp:posOffset>6118622</wp:posOffset>
                </wp:positionV>
                <wp:extent cx="2520000" cy="3600000"/>
                <wp:effectExtent l="19050" t="19050" r="33020" b="19685"/>
                <wp:wrapNone/>
                <wp:docPr id="373" name="Rectangle à coins arrondis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146B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B7146B" w:rsidRPr="00362210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74" name="Image 374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75" name="Image 375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73" o:spid="_x0000_s1067" style="position:absolute;margin-left:368.45pt;margin-top:481.8pt;width:198.45pt;height:283.4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" fillcolor="#eaf1dd [662]" strokecolor="#00b050" strokeweight="3pt">
                <v:textbox>
                  <w:txbxContent>
                    <w:p w:rsidR="00B7146B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B7146B" w:rsidRPr="00362210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74" name="Image 374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75" name="Image 375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A558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09362DE" wp14:editId="4144CB98">
                <wp:simplePos x="0" y="0"/>
                <wp:positionH relativeFrom="page">
                  <wp:posOffset>360045</wp:posOffset>
                </wp:positionH>
                <wp:positionV relativeFrom="page">
                  <wp:posOffset>6120765</wp:posOffset>
                </wp:positionV>
                <wp:extent cx="2520000" cy="3600000"/>
                <wp:effectExtent l="0" t="0" r="13970" b="635"/>
                <wp:wrapNone/>
                <wp:docPr id="74" name="Rectangle à coins arrondi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55862" w:rsidRDefault="00693E44" w:rsidP="00A55862">
                            <w:pPr>
                              <w:jc w:val="center"/>
                            </w:pPr>
                            <w:r w:rsidRPr="00693E4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92216" cy="2458963"/>
                                  <wp:effectExtent l="0" t="0" r="8255" b="0"/>
                                  <wp:docPr id="413" name="Image 413" descr="F:\E-TWINNING\Projet 2018-17 Pas si bêtes\E-GAMES\DESSINS observations\Gendarmes dessins ob\G Mélind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" descr="F:\E-TWINNING\Projet 2018-17 Pas si bêtes\E-GAMES\DESSINS observations\Gendarmes dessins ob\G Mélind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5852" cy="2464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362DE" id="Rectangle à coins arrondis 74" o:spid="_x0000_s1068" style="position:absolute;margin-left:28.35pt;margin-top:481.95pt;width:198.45pt;height:283.4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" fillcolor="window" stroked="f" strokeweight="3pt">
                <v:textbox>
                  <w:txbxContent>
                    <w:p w:rsidR="00A55862" w:rsidRDefault="00693E44" w:rsidP="00A55862">
                      <w:pPr>
                        <w:jc w:val="center"/>
                      </w:pPr>
                      <w:r w:rsidRPr="00693E44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592216" cy="2458963"/>
                            <wp:effectExtent l="0" t="0" r="8255" b="0"/>
                            <wp:docPr id="413" name="Image 413" descr="F:\E-TWINNING\Projet 2018-17 Pas si bêtes\E-GAMES\DESSINS observations\Gendarmes dessins ob\G Mélind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" descr="F:\E-TWINNING\Projet 2018-17 Pas si bêtes\E-GAMES\DESSINS observations\Gendarmes dessins ob\G Mélind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5852" cy="2464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B7146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E1D08E4" wp14:editId="5AEAD729">
                <wp:simplePos x="0" y="0"/>
                <wp:positionH relativeFrom="page">
                  <wp:posOffset>4669551</wp:posOffset>
                </wp:positionH>
                <wp:positionV relativeFrom="page">
                  <wp:posOffset>713501</wp:posOffset>
                </wp:positionV>
                <wp:extent cx="2520000" cy="3600000"/>
                <wp:effectExtent l="19050" t="19050" r="33020" b="19685"/>
                <wp:wrapNone/>
                <wp:docPr id="370" name="Rectangle à coins arrondis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146B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B7146B" w:rsidRPr="00362210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71" name="Image 371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72" name="Image 372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70" o:spid="_x0000_s1069" style="position:absolute;margin-left:367.7pt;margin-top:56.2pt;width:198.45pt;height:283.4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" fillcolor="#eaf1dd [662]" strokecolor="#00b050" strokeweight="3pt">
                <v:textbox>
                  <w:txbxContent>
                    <w:p w:rsidR="00B7146B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B7146B" w:rsidRPr="00362210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71" name="Image 371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72" name="Image 372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280122" w:rsidRDefault="00280122"/>
    <w:p w:rsidR="00280122" w:rsidRDefault="00280122"/>
    <w:p w:rsidR="00280122" w:rsidRDefault="002801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700C0D5" wp14:editId="12F2593D">
                <wp:simplePos x="0" y="0"/>
                <wp:positionH relativeFrom="page">
                  <wp:posOffset>445770</wp:posOffset>
                </wp:positionH>
                <wp:positionV relativeFrom="page">
                  <wp:posOffset>709295</wp:posOffset>
                </wp:positionV>
                <wp:extent cx="2520000" cy="3600000"/>
                <wp:effectExtent l="0" t="0" r="13970" b="635"/>
                <wp:wrapNone/>
                <wp:docPr id="57" name="Rectangle à coins arrondi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231BF" w:rsidRDefault="009231BF" w:rsidP="00280122">
                            <w:pPr>
                              <w:jc w:val="center"/>
                            </w:pPr>
                          </w:p>
                          <w:p w:rsidR="00280122" w:rsidRDefault="00693E44" w:rsidP="00280122">
                            <w:pPr>
                              <w:jc w:val="center"/>
                            </w:pPr>
                            <w:r w:rsidRPr="00693E4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891030" cy="1736801"/>
                                  <wp:effectExtent l="0" t="0" r="0" b="0"/>
                                  <wp:docPr id="412" name="Image 412" descr="F:\E-TWINNING\Projet 2018-17 Pas si bêtes\E-GAMES\DESSINS observations\Gendarmes dessins ob\G Mathi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" descr="F:\E-TWINNING\Projet 2018-17 Pas si bêtes\E-GAMES\DESSINS observations\Gendarmes dessins ob\G Mathi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1030" cy="1736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31BF" w:rsidRDefault="009231BF" w:rsidP="002801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0C0D5" id="Rectangle à coins arrondis 57" o:spid="_x0000_s1070" style="position:absolute;margin-left:35.1pt;margin-top:55.85pt;width:198.45pt;height:283.4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" fillcolor="window" stroked="f" strokeweight="3pt">
                <v:textbox>
                  <w:txbxContent>
                    <w:p w:rsidR="009231BF" w:rsidRDefault="009231BF" w:rsidP="00280122">
                      <w:pPr>
                        <w:jc w:val="center"/>
                      </w:pPr>
                    </w:p>
                    <w:p w:rsidR="00280122" w:rsidRDefault="00693E44" w:rsidP="00280122">
                      <w:pPr>
                        <w:jc w:val="center"/>
                      </w:pPr>
                      <w:r w:rsidRPr="00693E44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891030" cy="1736801"/>
                            <wp:effectExtent l="0" t="0" r="0" b="0"/>
                            <wp:docPr id="412" name="Image 412" descr="F:\E-TWINNING\Projet 2018-17 Pas si bêtes\E-GAMES\DESSINS observations\Gendarmes dessins ob\G Mathi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5" descr="F:\E-TWINNING\Projet 2018-17 Pas si bêtes\E-GAMES\DESSINS observations\Gendarmes dessins ob\G Mathi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1030" cy="1736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31BF" w:rsidRDefault="009231BF" w:rsidP="00280122">
                      <w:pPr>
                        <w:jc w:val="center"/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280122" w:rsidRDefault="00280122"/>
    <w:p w:rsidR="00280122" w:rsidRDefault="00280122"/>
    <w:p w:rsidR="00801D23" w:rsidRDefault="00801D23"/>
    <w:p w:rsidR="00801D23" w:rsidRDefault="00801D23"/>
    <w:p w:rsidR="00801D23" w:rsidRDefault="00801D23"/>
    <w:p w:rsidR="00801D23" w:rsidRDefault="00801D23"/>
    <w:p w:rsidR="00801D23" w:rsidRDefault="00801D23"/>
    <w:p w:rsidR="00801D23" w:rsidRDefault="00801D23"/>
    <w:p w:rsidR="00801D23" w:rsidRDefault="00801D23"/>
    <w:p w:rsidR="00801D23" w:rsidRDefault="00801D23" w:rsidP="00801D2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D7171A0" wp14:editId="4420E323">
                <wp:simplePos x="0" y="0"/>
                <wp:positionH relativeFrom="page">
                  <wp:posOffset>445770</wp:posOffset>
                </wp:positionH>
                <wp:positionV relativeFrom="page">
                  <wp:posOffset>6118860</wp:posOffset>
                </wp:positionV>
                <wp:extent cx="2520000" cy="3600000"/>
                <wp:effectExtent l="0" t="0" r="13970" b="635"/>
                <wp:wrapNone/>
                <wp:docPr id="138" name="Rectangle à coins arrondis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01D23" w:rsidRDefault="00693E44" w:rsidP="00801D23">
                            <w:pPr>
                              <w:ind w:left="-284"/>
                              <w:jc w:val="center"/>
                            </w:pPr>
                            <w:r w:rsidRPr="00693E4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06451" cy="2496531"/>
                                  <wp:effectExtent l="0" t="0" r="3810" b="0"/>
                                  <wp:docPr id="414" name="Image 414" descr="F:\E-TWINNING\Projet 2018-17 Pas si bêtes\E-GAMES\DESSINS observations\Gendarmes dessins ob\G No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7" descr="F:\E-TWINNING\Projet 2018-17 Pas si bêtes\E-GAMES\DESSINS observations\Gendarmes dessins ob\G No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1270" cy="2505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7171A0" id="Rectangle à coins arrondis 138" o:spid="_x0000_s1071" style="position:absolute;margin-left:35.1pt;margin-top:481.8pt;width:198.45pt;height:283.45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" fillcolor="window" stroked="f" strokeweight="3pt">
                <v:textbox>
                  <w:txbxContent>
                    <w:p w:rsidR="00801D23" w:rsidRDefault="00693E44" w:rsidP="00801D23">
                      <w:pPr>
                        <w:ind w:left="-284"/>
                        <w:jc w:val="center"/>
                      </w:pPr>
                      <w:r w:rsidRPr="00693E44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406451" cy="2496531"/>
                            <wp:effectExtent l="0" t="0" r="3810" b="0"/>
                            <wp:docPr id="414" name="Image 414" descr="F:\E-TWINNING\Projet 2018-17 Pas si bêtes\E-GAMES\DESSINS observations\Gendarmes dessins ob\G No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7" descr="F:\E-TWINNING\Projet 2018-17 Pas si bêtes\E-GAMES\DESSINS observations\Gendarmes dessins ob\G No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1270" cy="2505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801D23" w:rsidRDefault="00801D23"/>
    <w:p w:rsidR="00801D23" w:rsidRDefault="00801D23"/>
    <w:p w:rsidR="00801D23" w:rsidRDefault="00801D23"/>
    <w:p w:rsidR="00801D23" w:rsidRDefault="00801D23"/>
    <w:p w:rsidR="00801D23" w:rsidRDefault="00B7146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E1D08E4" wp14:editId="5AEAD729">
                <wp:simplePos x="0" y="0"/>
                <wp:positionH relativeFrom="page">
                  <wp:posOffset>4669155</wp:posOffset>
                </wp:positionH>
                <wp:positionV relativeFrom="page">
                  <wp:posOffset>6023936</wp:posOffset>
                </wp:positionV>
                <wp:extent cx="2520000" cy="3600000"/>
                <wp:effectExtent l="19050" t="19050" r="33020" b="19685"/>
                <wp:wrapNone/>
                <wp:docPr id="376" name="Rectangle à coins arrondis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146B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B7146B" w:rsidRPr="00362210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77" name="Image 377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78" name="Image 378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76" o:spid="_x0000_s1072" style="position:absolute;margin-left:367.65pt;margin-top:474.35pt;width:198.45pt;height:283.4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" fillcolor="#eaf1dd [662]" strokecolor="#00b050" strokeweight="3pt">
                <v:textbox>
                  <w:txbxContent>
                    <w:p w:rsidR="00B7146B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B7146B" w:rsidRPr="00362210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77" name="Image 377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78" name="Image 378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801D23" w:rsidRDefault="00801D23"/>
    <w:p w:rsidR="00801D23" w:rsidRDefault="00801D23"/>
    <w:p w:rsidR="00801D23" w:rsidRDefault="00801D23"/>
    <w:p w:rsidR="00801D23" w:rsidRDefault="00801D23"/>
    <w:p w:rsidR="00801D23" w:rsidRDefault="00801D23"/>
    <w:p w:rsidR="00801D23" w:rsidRDefault="00801D23"/>
    <w:p w:rsidR="00801D23" w:rsidRDefault="00801D23"/>
    <w:p w:rsidR="00801D23" w:rsidRDefault="00801D23"/>
    <w:p w:rsidR="00801D23" w:rsidRDefault="00801D23"/>
    <w:p w:rsidR="00801D23" w:rsidRDefault="00801D23"/>
    <w:p w:rsidR="00801D23" w:rsidRDefault="00801D23"/>
    <w:p w:rsidR="00801D23" w:rsidRDefault="00801D23"/>
    <w:p w:rsidR="00801D23" w:rsidRDefault="00801D23"/>
    <w:p w:rsidR="007C45AA" w:rsidRDefault="007C45AA" w:rsidP="007C45AA"/>
    <w:p w:rsidR="007C45AA" w:rsidRDefault="007C45AA" w:rsidP="007C45AA"/>
    <w:p w:rsidR="007C45AA" w:rsidRDefault="007C45AA" w:rsidP="007C45AA"/>
    <w:p w:rsidR="007C45AA" w:rsidRDefault="00B7146B" w:rsidP="007C45A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E1D08E4" wp14:editId="5AEAD729">
                <wp:simplePos x="0" y="0"/>
                <wp:positionH relativeFrom="page">
                  <wp:posOffset>4669155</wp:posOffset>
                </wp:positionH>
                <wp:positionV relativeFrom="page">
                  <wp:posOffset>704831</wp:posOffset>
                </wp:positionV>
                <wp:extent cx="2520000" cy="3600000"/>
                <wp:effectExtent l="19050" t="19050" r="33020" b="19685"/>
                <wp:wrapNone/>
                <wp:docPr id="379" name="Rectangle à coins arrondis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146B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B7146B" w:rsidRPr="00362210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80" name="Image 380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81" name="Image 381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79" o:spid="_x0000_s1073" style="position:absolute;margin-left:367.65pt;margin-top:55.5pt;width:198.45pt;height:283.4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" fillcolor="#eaf1dd [662]" strokecolor="#00b050" strokeweight="3pt">
                <v:textbox>
                  <w:txbxContent>
                    <w:p w:rsidR="00B7146B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B7146B" w:rsidRPr="00362210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80" name="Image 380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81" name="Image 381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7C45AA" w:rsidRDefault="007C45AA" w:rsidP="007C45AA"/>
    <w:p w:rsidR="007C45AA" w:rsidRDefault="007C45AA" w:rsidP="007C45AA"/>
    <w:p w:rsidR="007C45AA" w:rsidRDefault="007C45AA" w:rsidP="007C45A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A733AB" wp14:editId="3876133E">
                <wp:simplePos x="0" y="0"/>
                <wp:positionH relativeFrom="page">
                  <wp:posOffset>445770</wp:posOffset>
                </wp:positionH>
                <wp:positionV relativeFrom="page">
                  <wp:posOffset>709295</wp:posOffset>
                </wp:positionV>
                <wp:extent cx="2520000" cy="3600000"/>
                <wp:effectExtent l="0" t="0" r="13970" b="635"/>
                <wp:wrapNone/>
                <wp:docPr id="285" name="Rectangle à coins arrondis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C45AA" w:rsidRDefault="00693E44" w:rsidP="007C45AA">
                            <w:pPr>
                              <w:jc w:val="center"/>
                            </w:pPr>
                            <w:r w:rsidRPr="00693E4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792605" cy="2770505"/>
                                  <wp:effectExtent l="0" t="0" r="0" b="0"/>
                                  <wp:docPr id="415" name="Image 415" descr="F:\E-TWINNING\Projet 2018-17 Pas si bêtes\E-GAMES\DESSINS observations\Gendarmes dessins ob\G Noémi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 descr="F:\E-TWINNING\Projet 2018-17 Pas si bêtes\E-GAMES\DESSINS observations\Gendarmes dessins ob\G Noémi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2605" cy="2770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733AB" id="Rectangle à coins arrondis 285" o:spid="_x0000_s1074" style="position:absolute;margin-left:35.1pt;margin-top:55.85pt;width:198.45pt;height:283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" fillcolor="window" stroked="f" strokeweight="3pt">
                <v:textbox>
                  <w:txbxContent>
                    <w:p w:rsidR="007C45AA" w:rsidRDefault="00693E44" w:rsidP="007C45AA">
                      <w:pPr>
                        <w:jc w:val="center"/>
                      </w:pPr>
                      <w:r w:rsidRPr="00693E44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792605" cy="2770505"/>
                            <wp:effectExtent l="0" t="0" r="0" b="0"/>
                            <wp:docPr id="415" name="Image 415" descr="F:\E-TWINNING\Projet 2018-17 Pas si bêtes\E-GAMES\DESSINS observations\Gendarmes dessins ob\G Noémi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 descr="F:\E-TWINNING\Projet 2018-17 Pas si bêtes\E-GAMES\DESSINS observations\Gendarmes dessins ob\G Noémi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2605" cy="2770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7C45AA" w:rsidRDefault="007C45AA" w:rsidP="007C45AA"/>
    <w:p w:rsidR="007C45AA" w:rsidRDefault="007C45AA" w:rsidP="007C45AA"/>
    <w:p w:rsidR="007C45AA" w:rsidRDefault="007C45AA" w:rsidP="007C45AA"/>
    <w:p w:rsidR="007C45AA" w:rsidRDefault="007C45AA" w:rsidP="007C45AA"/>
    <w:p w:rsidR="007C45AA" w:rsidRDefault="007C45AA" w:rsidP="007C45AA"/>
    <w:p w:rsidR="007C45AA" w:rsidRDefault="007C45AA" w:rsidP="007C45AA"/>
    <w:p w:rsidR="007C45AA" w:rsidRDefault="007C45AA" w:rsidP="007C45AA"/>
    <w:p w:rsidR="007C45AA" w:rsidRDefault="007C45AA" w:rsidP="007C45AA"/>
    <w:p w:rsidR="007C45AA" w:rsidRDefault="007C45AA" w:rsidP="007C45AA"/>
    <w:p w:rsidR="007C45AA" w:rsidRDefault="007C45AA" w:rsidP="007C45A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D0F7C" wp14:editId="69D7D958">
                <wp:simplePos x="0" y="0"/>
                <wp:positionH relativeFrom="page">
                  <wp:posOffset>445770</wp:posOffset>
                </wp:positionH>
                <wp:positionV relativeFrom="page">
                  <wp:posOffset>6118860</wp:posOffset>
                </wp:positionV>
                <wp:extent cx="2520000" cy="3600000"/>
                <wp:effectExtent l="0" t="0" r="13970" b="635"/>
                <wp:wrapNone/>
                <wp:docPr id="286" name="Rectangle à coins arrondis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C45AA" w:rsidRDefault="00693E44" w:rsidP="007C45AA">
                            <w:pPr>
                              <w:ind w:left="-284"/>
                              <w:jc w:val="center"/>
                            </w:pPr>
                            <w:r w:rsidRPr="00693E4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891030" cy="2243519"/>
                                  <wp:effectExtent l="0" t="0" r="0" b="4445"/>
                                  <wp:docPr id="416" name="Image 416" descr="F:\E-TWINNING\Projet 2018-17 Pas si bêtes\E-GAMES\DESSINS observations\Gendarmes dessins ob\G Orian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" descr="F:\E-TWINNING\Projet 2018-17 Pas si bêtes\E-GAMES\DESSINS observations\Gendarmes dessins ob\G Oria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1030" cy="22435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CD0F7C" id="Rectangle à coins arrondis 286" o:spid="_x0000_s1075" style="position:absolute;margin-left:35.1pt;margin-top:481.8pt;width:198.45pt;height:283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" fillcolor="window" stroked="f" strokeweight="3pt">
                <v:textbox>
                  <w:txbxContent>
                    <w:p w:rsidR="007C45AA" w:rsidRDefault="00693E44" w:rsidP="007C45AA">
                      <w:pPr>
                        <w:ind w:left="-284"/>
                        <w:jc w:val="center"/>
                      </w:pPr>
                      <w:r w:rsidRPr="00693E44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891030" cy="2243519"/>
                            <wp:effectExtent l="0" t="0" r="0" b="4445"/>
                            <wp:docPr id="416" name="Image 416" descr="F:\E-TWINNING\Projet 2018-17 Pas si bêtes\E-GAMES\DESSINS observations\Gendarmes dessins ob\G Orian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9" descr="F:\E-TWINNING\Projet 2018-17 Pas si bêtes\E-GAMES\DESSINS observations\Gendarmes dessins ob\G Orian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1030" cy="22435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7C45AA" w:rsidRDefault="007C45AA" w:rsidP="007C45AA"/>
    <w:p w:rsidR="007C45AA" w:rsidRDefault="007C45AA" w:rsidP="007C45AA"/>
    <w:p w:rsidR="007C45AA" w:rsidRDefault="007C45AA" w:rsidP="007C45AA"/>
    <w:p w:rsidR="007C45AA" w:rsidRDefault="007C45AA" w:rsidP="007C45AA"/>
    <w:p w:rsidR="007C45AA" w:rsidRDefault="00F06E16" w:rsidP="007C45A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E1D08E4" wp14:editId="5AEAD729">
                <wp:simplePos x="0" y="0"/>
                <wp:positionH relativeFrom="page">
                  <wp:posOffset>4669551</wp:posOffset>
                </wp:positionH>
                <wp:positionV relativeFrom="page">
                  <wp:posOffset>6033568</wp:posOffset>
                </wp:positionV>
                <wp:extent cx="2520000" cy="3600000"/>
                <wp:effectExtent l="19050" t="19050" r="33020" b="19685"/>
                <wp:wrapNone/>
                <wp:docPr id="385" name="Rectangle à coins arrondis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6E16" w:rsidRDefault="00F06E16" w:rsidP="00F06E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F06E16" w:rsidRPr="00362210" w:rsidRDefault="00F06E16" w:rsidP="00F06E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F06E16" w:rsidRDefault="00F06E16" w:rsidP="00F06E16">
                            <w:pPr>
                              <w:jc w:val="center"/>
                            </w:pPr>
                          </w:p>
                          <w:p w:rsidR="00F06E16" w:rsidRDefault="00F06E16" w:rsidP="00F06E16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86" name="Image 386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06E16" w:rsidRDefault="00F06E16" w:rsidP="00F06E16">
                            <w:pPr>
                              <w:jc w:val="center"/>
                            </w:pPr>
                          </w:p>
                          <w:p w:rsidR="00F06E16" w:rsidRDefault="00F06E16" w:rsidP="00F06E16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87" name="Image 387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85" o:spid="_x0000_s1076" style="position:absolute;margin-left:367.7pt;margin-top:475.1pt;width:198.45pt;height:283.4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" fillcolor="#eaf1dd [662]" strokecolor="#00b050" strokeweight="3pt">
                <v:textbox>
                  <w:txbxContent>
                    <w:p w:rsidR="00F06E16" w:rsidRDefault="00F06E16" w:rsidP="00F06E16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F06E16" w:rsidRPr="00362210" w:rsidRDefault="00F06E16" w:rsidP="00F06E1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F06E16" w:rsidRDefault="00F06E16" w:rsidP="00F06E16">
                      <w:pPr>
                        <w:jc w:val="center"/>
                      </w:pPr>
                    </w:p>
                    <w:p w:rsidR="00F06E16" w:rsidRDefault="00F06E16" w:rsidP="00F06E16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86" name="Image 386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06E16" w:rsidRDefault="00F06E16" w:rsidP="00F06E16">
                      <w:pPr>
                        <w:jc w:val="center"/>
                      </w:pPr>
                    </w:p>
                    <w:p w:rsidR="00F06E16" w:rsidRDefault="00F06E16" w:rsidP="00F06E16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87" name="Image 387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7C45AA" w:rsidRDefault="007C45AA" w:rsidP="007C45AA"/>
    <w:p w:rsidR="007C45AA" w:rsidRDefault="007C45AA" w:rsidP="007C45AA"/>
    <w:p w:rsidR="007C45AA" w:rsidRDefault="007C45AA" w:rsidP="007C45AA"/>
    <w:p w:rsidR="007C45AA" w:rsidRDefault="007C45AA" w:rsidP="007C45AA"/>
    <w:p w:rsidR="007C45AA" w:rsidRDefault="007C45AA" w:rsidP="007C45AA"/>
    <w:p w:rsidR="007C45AA" w:rsidRDefault="007C45AA" w:rsidP="007C45AA"/>
    <w:p w:rsidR="007C45AA" w:rsidRDefault="007C45AA" w:rsidP="007C45AA"/>
    <w:p w:rsidR="007C45AA" w:rsidRDefault="007C45AA" w:rsidP="007C45AA"/>
    <w:p w:rsidR="007C45AA" w:rsidRDefault="007C45AA" w:rsidP="007C45AA"/>
    <w:p w:rsidR="007C45AA" w:rsidRDefault="007C45AA" w:rsidP="007C45AA"/>
    <w:p w:rsidR="007C45AA" w:rsidRDefault="007C45AA" w:rsidP="007C45AA"/>
    <w:p w:rsidR="007C45AA" w:rsidRDefault="007C45AA" w:rsidP="007C45AA"/>
    <w:p w:rsidR="007C45AA" w:rsidRDefault="007C45AA" w:rsidP="007C45AA"/>
    <w:p w:rsidR="007C45AA" w:rsidRDefault="007C45AA" w:rsidP="007C45AA"/>
    <w:p w:rsidR="007C45AA" w:rsidRDefault="007C45AA" w:rsidP="007C45AA"/>
    <w:p w:rsidR="007C45AA" w:rsidRDefault="007C45AA" w:rsidP="007C45AA"/>
    <w:p w:rsidR="007C45AA" w:rsidRDefault="00B7146B" w:rsidP="007C45A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E1D08E4" wp14:editId="5AEAD729">
                <wp:simplePos x="0" y="0"/>
                <wp:positionH relativeFrom="page">
                  <wp:posOffset>4669551</wp:posOffset>
                </wp:positionH>
                <wp:positionV relativeFrom="page">
                  <wp:posOffset>719091</wp:posOffset>
                </wp:positionV>
                <wp:extent cx="2520000" cy="3600000"/>
                <wp:effectExtent l="19050" t="19050" r="33020" b="19685"/>
                <wp:wrapNone/>
                <wp:docPr id="382" name="Rectangle à coins arrondis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146B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B7146B" w:rsidRPr="00362210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83" name="Image 383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84" name="Image 384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82" o:spid="_x0000_s1077" style="position:absolute;margin-left:367.7pt;margin-top:56.6pt;width:198.45pt;height:283.4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" fillcolor="#eaf1dd [662]" strokecolor="#00b050" strokeweight="3pt">
                <v:textbox>
                  <w:txbxContent>
                    <w:p w:rsidR="00B7146B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B7146B" w:rsidRPr="00362210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83" name="Image 383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84" name="Image 384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7C45AA" w:rsidRDefault="007C45AA" w:rsidP="007C45AA"/>
    <w:p w:rsidR="007C45AA" w:rsidRDefault="007C45AA" w:rsidP="007C45AA"/>
    <w:p w:rsidR="00693E44" w:rsidRDefault="00693E44" w:rsidP="00693E4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8F0B6F5" wp14:editId="25A7BE94">
                <wp:simplePos x="0" y="0"/>
                <wp:positionH relativeFrom="page">
                  <wp:posOffset>4570001</wp:posOffset>
                </wp:positionH>
                <wp:positionV relativeFrom="page">
                  <wp:posOffset>728169</wp:posOffset>
                </wp:positionV>
                <wp:extent cx="2520000" cy="3600000"/>
                <wp:effectExtent l="19050" t="19050" r="33020" b="19685"/>
                <wp:wrapNone/>
                <wp:docPr id="424" name="Rectangle à coins arrondis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3E44" w:rsidRDefault="00693E44" w:rsidP="00693E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693E44" w:rsidRPr="00362210" w:rsidRDefault="00693E44" w:rsidP="00693E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693E44" w:rsidRDefault="00693E44" w:rsidP="00693E44">
                            <w:pPr>
                              <w:jc w:val="center"/>
                            </w:pPr>
                          </w:p>
                          <w:p w:rsidR="00693E44" w:rsidRDefault="00693E44" w:rsidP="00693E44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6AB19DF" wp14:editId="5D0C5CEC">
                                  <wp:extent cx="1973580" cy="1430655"/>
                                  <wp:effectExtent l="0" t="0" r="7620" b="0"/>
                                  <wp:docPr id="425" name="Image 425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3E44" w:rsidRDefault="00693E44" w:rsidP="00693E44">
                            <w:pPr>
                              <w:jc w:val="center"/>
                            </w:pPr>
                          </w:p>
                          <w:p w:rsidR="00693E44" w:rsidRDefault="00693E44" w:rsidP="00693E44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E55AC91" wp14:editId="77CA008D">
                                  <wp:extent cx="552262" cy="421144"/>
                                  <wp:effectExtent l="0" t="0" r="635" b="0"/>
                                  <wp:docPr id="426" name="Image 426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F0B6F5" id="Rectangle à coins arrondis 424" o:spid="_x0000_s1078" style="position:absolute;margin-left:359.85pt;margin-top:57.35pt;width:198.45pt;height:283.4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" fillcolor="#eaf1dd [662]" strokecolor="#00b050" strokeweight="3pt">
                <v:textbox>
                  <w:txbxContent>
                    <w:p w:rsidR="00693E44" w:rsidRDefault="00693E44" w:rsidP="00693E44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693E44" w:rsidRPr="00362210" w:rsidRDefault="00693E44" w:rsidP="00693E4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693E44" w:rsidRDefault="00693E44" w:rsidP="00693E44">
                      <w:pPr>
                        <w:jc w:val="center"/>
                      </w:pPr>
                    </w:p>
                    <w:p w:rsidR="00693E44" w:rsidRDefault="00693E44" w:rsidP="00693E44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6AB19DF" wp14:editId="5D0C5CEC">
                            <wp:extent cx="1973580" cy="1430655"/>
                            <wp:effectExtent l="0" t="0" r="7620" b="0"/>
                            <wp:docPr id="425" name="Image 425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3E44" w:rsidRDefault="00693E44" w:rsidP="00693E44">
                      <w:pPr>
                        <w:jc w:val="center"/>
                      </w:pPr>
                    </w:p>
                    <w:p w:rsidR="00693E44" w:rsidRDefault="00693E44" w:rsidP="00693E44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E55AC91" wp14:editId="77CA008D">
                            <wp:extent cx="552262" cy="421144"/>
                            <wp:effectExtent l="0" t="0" r="635" b="0"/>
                            <wp:docPr id="426" name="Image 426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693E44" w:rsidRDefault="00693E44" w:rsidP="00693E4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A11E7F" wp14:editId="561BA49C">
                <wp:simplePos x="0" y="0"/>
                <wp:positionH relativeFrom="page">
                  <wp:posOffset>445770</wp:posOffset>
                </wp:positionH>
                <wp:positionV relativeFrom="page">
                  <wp:posOffset>709295</wp:posOffset>
                </wp:positionV>
                <wp:extent cx="2520000" cy="3600000"/>
                <wp:effectExtent l="0" t="0" r="13970" b="635"/>
                <wp:wrapNone/>
                <wp:docPr id="417" name="Rectangle à coins arrondis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93E44" w:rsidRDefault="00693E44" w:rsidP="00693E44">
                            <w:pPr>
                              <w:jc w:val="center"/>
                            </w:pPr>
                            <w:r w:rsidRPr="00693E4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718822" cy="2298537"/>
                                  <wp:effectExtent l="0" t="0" r="0" b="6985"/>
                                  <wp:docPr id="427" name="Image 427" descr="F:\E-TWINNING\Projet 2018-17 Pas si bêtes\E-GAMES\DESSINS observations\Gendarmes dessins ob\G Roman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" descr="F:\E-TWINNING\Projet 2018-17 Pas si bêtes\E-GAMES\DESSINS observations\Gendarmes dessins ob\G Roma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2006" cy="2302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A11E7F" id="Rectangle à coins arrondis 417" o:spid="_x0000_s1079" style="position:absolute;margin-left:35.1pt;margin-top:55.85pt;width:198.45pt;height:283.4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" fillcolor="window" stroked="f" strokeweight="3pt">
                <v:textbox>
                  <w:txbxContent>
                    <w:p w:rsidR="00693E44" w:rsidRDefault="00693E44" w:rsidP="00693E44">
                      <w:pPr>
                        <w:jc w:val="center"/>
                      </w:pPr>
                      <w:r w:rsidRPr="00693E44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718822" cy="2298537"/>
                            <wp:effectExtent l="0" t="0" r="0" b="6985"/>
                            <wp:docPr id="427" name="Image 427" descr="F:\E-TWINNING\Projet 2018-17 Pas si bêtes\E-GAMES\DESSINS observations\Gendarmes dessins ob\G Roman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" descr="F:\E-TWINNING\Projet 2018-17 Pas si bêtes\E-GAMES\DESSINS observations\Gendarmes dessins ob\G Roman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2006" cy="2302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693E44" w:rsidRDefault="00693E44" w:rsidP="00693E44"/>
    <w:p w:rsidR="00693E44" w:rsidRDefault="00693E44" w:rsidP="00693E44"/>
    <w:p w:rsidR="00693E44" w:rsidRDefault="00693E44" w:rsidP="00693E44"/>
    <w:p w:rsidR="00693E44" w:rsidRDefault="00693E44" w:rsidP="00693E44"/>
    <w:p w:rsidR="00693E44" w:rsidRDefault="00693E44" w:rsidP="00693E44"/>
    <w:p w:rsidR="00693E44" w:rsidRDefault="00693E44" w:rsidP="00693E44"/>
    <w:p w:rsidR="00693E44" w:rsidRDefault="00693E44" w:rsidP="00693E44"/>
    <w:p w:rsidR="00693E44" w:rsidRDefault="00693E44" w:rsidP="00693E44"/>
    <w:p w:rsidR="00693E44" w:rsidRDefault="00693E44" w:rsidP="00693E44"/>
    <w:p w:rsidR="00693E44" w:rsidRDefault="00693E44" w:rsidP="00693E4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86D088" wp14:editId="37FAE5C5">
                <wp:simplePos x="0" y="0"/>
                <wp:positionH relativeFrom="page">
                  <wp:posOffset>445770</wp:posOffset>
                </wp:positionH>
                <wp:positionV relativeFrom="page">
                  <wp:posOffset>6118860</wp:posOffset>
                </wp:positionV>
                <wp:extent cx="2520000" cy="3600000"/>
                <wp:effectExtent l="0" t="0" r="13970" b="635"/>
                <wp:wrapNone/>
                <wp:docPr id="418" name="Rectangle à coins arrondis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93E44" w:rsidRDefault="00693E44" w:rsidP="00693E44">
                            <w:pPr>
                              <w:ind w:left="-284"/>
                              <w:jc w:val="center"/>
                            </w:pPr>
                            <w:r w:rsidRPr="00693E4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891030" cy="2369888"/>
                                  <wp:effectExtent l="0" t="0" r="0" b="0"/>
                                  <wp:docPr id="428" name="Image 428" descr="F:\E-TWINNING\Projet 2018-17 Pas si bêtes\E-GAMES\DESSINS observations\Gendarmes dessins ob\G Victoir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" descr="F:\E-TWINNING\Projet 2018-17 Pas si bêtes\E-GAMES\DESSINS observations\Gendarmes dessins ob\G Victoir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1030" cy="23698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86D088" id="Rectangle à coins arrondis 418" o:spid="_x0000_s1080" style="position:absolute;margin-left:35.1pt;margin-top:481.8pt;width:198.45pt;height:283.4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" fillcolor="window" stroked="f" strokeweight="3pt">
                <v:textbox>
                  <w:txbxContent>
                    <w:p w:rsidR="00693E44" w:rsidRDefault="00693E44" w:rsidP="00693E44">
                      <w:pPr>
                        <w:ind w:left="-284"/>
                        <w:jc w:val="center"/>
                      </w:pPr>
                      <w:r w:rsidRPr="00693E44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891030" cy="2369888"/>
                            <wp:effectExtent l="0" t="0" r="0" b="0"/>
                            <wp:docPr id="428" name="Image 428" descr="F:\E-TWINNING\Projet 2018-17 Pas si bêtes\E-GAMES\DESSINS observations\Gendarmes dessins ob\G Victoir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" descr="F:\E-TWINNING\Projet 2018-17 Pas si bêtes\E-GAMES\DESSINS observations\Gendarmes dessins ob\G Victoir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1030" cy="23698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693E44" w:rsidRDefault="00693E44" w:rsidP="00693E44"/>
    <w:p w:rsidR="00693E44" w:rsidRDefault="00693E44" w:rsidP="00693E44"/>
    <w:p w:rsidR="00693E44" w:rsidRDefault="00693E44" w:rsidP="00693E44"/>
    <w:p w:rsidR="00693E44" w:rsidRDefault="00693E44" w:rsidP="00693E44"/>
    <w:p w:rsidR="00693E44" w:rsidRDefault="00693E44" w:rsidP="00693E4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F4D93DA" wp14:editId="4E2DF181">
                <wp:simplePos x="0" y="0"/>
                <wp:positionH relativeFrom="page">
                  <wp:posOffset>4669551</wp:posOffset>
                </wp:positionH>
                <wp:positionV relativeFrom="page">
                  <wp:posOffset>6033568</wp:posOffset>
                </wp:positionV>
                <wp:extent cx="2520000" cy="3600000"/>
                <wp:effectExtent l="19050" t="19050" r="33020" b="19685"/>
                <wp:wrapNone/>
                <wp:docPr id="419" name="Rectangle à coins arrondis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3E44" w:rsidRDefault="00693E44" w:rsidP="00693E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693E44" w:rsidRPr="00362210" w:rsidRDefault="00693E44" w:rsidP="00693E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693E44" w:rsidRDefault="00693E44" w:rsidP="00693E44">
                            <w:pPr>
                              <w:jc w:val="center"/>
                            </w:pPr>
                          </w:p>
                          <w:p w:rsidR="00693E44" w:rsidRDefault="00693E44" w:rsidP="00693E44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2F29A56" wp14:editId="5017A26B">
                                  <wp:extent cx="1973580" cy="1430655"/>
                                  <wp:effectExtent l="0" t="0" r="7620" b="0"/>
                                  <wp:docPr id="422" name="Image 422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3E44" w:rsidRDefault="00693E44" w:rsidP="00693E44">
                            <w:pPr>
                              <w:jc w:val="center"/>
                            </w:pPr>
                          </w:p>
                          <w:p w:rsidR="00693E44" w:rsidRDefault="00693E44" w:rsidP="00693E44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5BEC028" wp14:editId="71DE9DD6">
                                  <wp:extent cx="552262" cy="421144"/>
                                  <wp:effectExtent l="0" t="0" r="635" b="0"/>
                                  <wp:docPr id="423" name="Image 423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4D93DA" id="Rectangle à coins arrondis 419" o:spid="_x0000_s1081" style="position:absolute;margin-left:367.7pt;margin-top:475.1pt;width:198.45pt;height:283.4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" fillcolor="#eaf1dd [662]" strokecolor="#00b050" strokeweight="3pt">
                <v:textbox>
                  <w:txbxContent>
                    <w:p w:rsidR="00693E44" w:rsidRDefault="00693E44" w:rsidP="00693E44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693E44" w:rsidRPr="00362210" w:rsidRDefault="00693E44" w:rsidP="00693E4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693E44" w:rsidRDefault="00693E44" w:rsidP="00693E44">
                      <w:pPr>
                        <w:jc w:val="center"/>
                      </w:pPr>
                    </w:p>
                    <w:p w:rsidR="00693E44" w:rsidRDefault="00693E44" w:rsidP="00693E44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2F29A56" wp14:editId="5017A26B">
                            <wp:extent cx="1973580" cy="1430655"/>
                            <wp:effectExtent l="0" t="0" r="7620" b="0"/>
                            <wp:docPr id="422" name="Image 422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3E44" w:rsidRDefault="00693E44" w:rsidP="00693E44">
                      <w:pPr>
                        <w:jc w:val="center"/>
                      </w:pPr>
                    </w:p>
                    <w:p w:rsidR="00693E44" w:rsidRDefault="00693E44" w:rsidP="00693E44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5BEC028" wp14:editId="71DE9DD6">
                            <wp:extent cx="552262" cy="421144"/>
                            <wp:effectExtent l="0" t="0" r="635" b="0"/>
                            <wp:docPr id="423" name="Image 423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693E44" w:rsidRDefault="00693E44" w:rsidP="00693E44"/>
    <w:p w:rsidR="00693E44" w:rsidRDefault="00693E44" w:rsidP="00693E44"/>
    <w:p w:rsidR="00693E44" w:rsidRDefault="00693E44" w:rsidP="00693E44"/>
    <w:p w:rsidR="00693E44" w:rsidRDefault="00693E44" w:rsidP="00693E44"/>
    <w:p w:rsidR="00693E44" w:rsidRDefault="00693E44" w:rsidP="00693E44"/>
    <w:p w:rsidR="00693E44" w:rsidRDefault="00693E44" w:rsidP="00693E44"/>
    <w:p w:rsidR="00693E44" w:rsidRDefault="00693E44" w:rsidP="00693E44"/>
    <w:p w:rsidR="00693E44" w:rsidRDefault="00693E44" w:rsidP="00693E44"/>
    <w:p w:rsidR="00693E44" w:rsidRDefault="00693E44" w:rsidP="00693E44"/>
    <w:p w:rsidR="00693E44" w:rsidRDefault="00693E44" w:rsidP="00693E44"/>
    <w:p w:rsidR="007C45AA" w:rsidRDefault="007C45AA" w:rsidP="007C45AA"/>
    <w:p w:rsidR="007C45AA" w:rsidRDefault="007C45AA" w:rsidP="007C45AA"/>
    <w:p w:rsidR="007C45AA" w:rsidRDefault="007C45AA" w:rsidP="007C45AA"/>
    <w:p w:rsidR="007C45AA" w:rsidRDefault="007C45AA" w:rsidP="007C45AA"/>
    <w:p w:rsidR="007C45AA" w:rsidRDefault="007C45AA" w:rsidP="007C45AA"/>
    <w:p w:rsidR="007C45AA" w:rsidRDefault="007C45AA" w:rsidP="007C45AA">
      <w:bookmarkStart w:id="0" w:name="_GoBack"/>
      <w:bookmarkEnd w:id="0"/>
    </w:p>
    <w:p w:rsidR="007C45AA" w:rsidRDefault="007C45AA"/>
    <w:sectPr w:rsidR="007C45AA" w:rsidSect="00670BF3">
      <w:pgSz w:w="11906" w:h="16838"/>
      <w:pgMar w:top="567" w:right="426" w:bottom="426" w:left="28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BF3"/>
    <w:rsid w:val="00096AA4"/>
    <w:rsid w:val="00152727"/>
    <w:rsid w:val="001F74EC"/>
    <w:rsid w:val="00280122"/>
    <w:rsid w:val="0034260B"/>
    <w:rsid w:val="003612C7"/>
    <w:rsid w:val="00362210"/>
    <w:rsid w:val="0038243D"/>
    <w:rsid w:val="00387697"/>
    <w:rsid w:val="003A71F1"/>
    <w:rsid w:val="0045298A"/>
    <w:rsid w:val="004F6C25"/>
    <w:rsid w:val="00546DB9"/>
    <w:rsid w:val="00670BF3"/>
    <w:rsid w:val="00673013"/>
    <w:rsid w:val="00693E44"/>
    <w:rsid w:val="007352D1"/>
    <w:rsid w:val="007C45AA"/>
    <w:rsid w:val="00801D23"/>
    <w:rsid w:val="00887600"/>
    <w:rsid w:val="00892D1B"/>
    <w:rsid w:val="009231BF"/>
    <w:rsid w:val="00932D59"/>
    <w:rsid w:val="009812ED"/>
    <w:rsid w:val="00A55862"/>
    <w:rsid w:val="00B27E3D"/>
    <w:rsid w:val="00B6721D"/>
    <w:rsid w:val="00B7146B"/>
    <w:rsid w:val="00C072C2"/>
    <w:rsid w:val="00C146F2"/>
    <w:rsid w:val="00C676B7"/>
    <w:rsid w:val="00DB24F4"/>
    <w:rsid w:val="00E4545A"/>
    <w:rsid w:val="00F06E16"/>
    <w:rsid w:val="00F7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D76486-FA78-4A39-8454-A4EF6CD2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BF3"/>
    <w:pPr>
      <w:spacing w:after="160" w:line="259" w:lineRule="auto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70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0B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BEFF0-BD72-4AEA-BB0D-BEFEFE35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</dc:creator>
  <cp:lastModifiedBy>ML DEM</cp:lastModifiedBy>
  <cp:revision>3</cp:revision>
  <cp:lastPrinted>2019-04-16T14:48:00Z</cp:lastPrinted>
  <dcterms:created xsi:type="dcterms:W3CDTF">2019-04-16T14:51:00Z</dcterms:created>
  <dcterms:modified xsi:type="dcterms:W3CDTF">2019-04-16T14:59:00Z</dcterms:modified>
</cp:coreProperties>
</file>